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548" w:rsidRPr="00A45548" w:rsidRDefault="00A45548" w:rsidP="00A45548">
      <w:pPr>
        <w:spacing w:after="0" w:line="240" w:lineRule="auto"/>
        <w:jc w:val="right"/>
        <w:rPr>
          <w:sz w:val="28"/>
          <w:szCs w:val="28"/>
        </w:rPr>
      </w:pPr>
      <w:r w:rsidRPr="00A4554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554355</wp:posOffset>
            </wp:positionH>
            <wp:positionV relativeFrom="paragraph">
              <wp:posOffset>-118745</wp:posOffset>
            </wp:positionV>
            <wp:extent cx="2202180" cy="1905000"/>
            <wp:effectExtent l="19050" t="0" r="7620" b="0"/>
            <wp:wrapTight wrapText="bothSides">
              <wp:wrapPolygon edited="0">
                <wp:start x="-187" y="0"/>
                <wp:lineTo x="-187" y="21384"/>
                <wp:lineTo x="21675" y="21384"/>
                <wp:lineTo x="21675" y="0"/>
                <wp:lineTo x="-187" y="0"/>
              </wp:wrapPolygon>
            </wp:wrapTight>
            <wp:docPr id="21" name="Рисунок 21" descr="ЭМБЛЕМА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ЭМБЛЕМА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45548">
        <w:rPr>
          <w:sz w:val="28"/>
          <w:szCs w:val="28"/>
        </w:rPr>
        <w:t xml:space="preserve">Муниципальное </w:t>
      </w:r>
      <w:r>
        <w:rPr>
          <w:sz w:val="28"/>
          <w:szCs w:val="28"/>
        </w:rPr>
        <w:t>бюджетное дош</w:t>
      </w:r>
      <w:r w:rsidRPr="00A45548">
        <w:rPr>
          <w:sz w:val="28"/>
          <w:szCs w:val="28"/>
        </w:rPr>
        <w:t>кольное образовательное учреждение №155</w:t>
      </w:r>
    </w:p>
    <w:p w:rsidR="00A45548" w:rsidRPr="00A45548" w:rsidRDefault="00A45548" w:rsidP="00A45548">
      <w:pPr>
        <w:spacing w:after="0" w:line="240" w:lineRule="auto"/>
        <w:jc w:val="right"/>
        <w:rPr>
          <w:sz w:val="28"/>
          <w:szCs w:val="28"/>
        </w:rPr>
      </w:pPr>
      <w:r w:rsidRPr="00A45548">
        <w:rPr>
          <w:sz w:val="28"/>
          <w:szCs w:val="28"/>
        </w:rPr>
        <w:t>«Центр развития ребенка – детский сад»</w:t>
      </w:r>
    </w:p>
    <w:p w:rsidR="00A45548" w:rsidRPr="00A45548" w:rsidRDefault="00A45548" w:rsidP="00A45548">
      <w:pPr>
        <w:spacing w:after="0" w:line="240" w:lineRule="auto"/>
        <w:jc w:val="right"/>
        <w:rPr>
          <w:i/>
          <w:sz w:val="28"/>
          <w:szCs w:val="28"/>
        </w:rPr>
      </w:pPr>
      <w:r w:rsidRPr="00A45548">
        <w:rPr>
          <w:i/>
          <w:sz w:val="28"/>
          <w:szCs w:val="28"/>
        </w:rPr>
        <w:t xml:space="preserve">Адрес: 650025, Россия, Кемеровская область, город Кемерово, улица Рукавишникова, 1А </w:t>
      </w:r>
    </w:p>
    <w:p w:rsidR="00A45548" w:rsidRPr="00A45548" w:rsidRDefault="00A45548" w:rsidP="00A45548">
      <w:pPr>
        <w:pBdr>
          <w:bottom w:val="single" w:sz="12" w:space="0" w:color="auto"/>
        </w:pBdr>
        <w:spacing w:after="0" w:line="240" w:lineRule="auto"/>
        <w:jc w:val="right"/>
        <w:rPr>
          <w:i/>
          <w:sz w:val="28"/>
          <w:szCs w:val="28"/>
        </w:rPr>
      </w:pPr>
      <w:r w:rsidRPr="00A45548">
        <w:rPr>
          <w:i/>
          <w:sz w:val="28"/>
          <w:szCs w:val="28"/>
        </w:rPr>
        <w:t>Телефон: 8(3842)364460</w:t>
      </w:r>
    </w:p>
    <w:p w:rsidR="00A45548" w:rsidRDefault="00A45548" w:rsidP="00A45548">
      <w:pPr>
        <w:jc w:val="center"/>
        <w:rPr>
          <w:b/>
          <w:sz w:val="20"/>
          <w:szCs w:val="20"/>
        </w:rPr>
      </w:pPr>
    </w:p>
    <w:p w:rsidR="00A45548" w:rsidRDefault="00A45548" w:rsidP="00A45548">
      <w:pPr>
        <w:rPr>
          <w:szCs w:val="28"/>
        </w:rPr>
      </w:pPr>
    </w:p>
    <w:p w:rsidR="00A45548" w:rsidRDefault="00A45548" w:rsidP="00A45548">
      <w:pPr>
        <w:rPr>
          <w:szCs w:val="28"/>
        </w:rPr>
      </w:pPr>
    </w:p>
    <w:p w:rsidR="00A45548" w:rsidRDefault="00A45548" w:rsidP="00A45548">
      <w:pPr>
        <w:rPr>
          <w:szCs w:val="28"/>
        </w:rPr>
      </w:pPr>
    </w:p>
    <w:p w:rsidR="00A45548" w:rsidRDefault="00A45548" w:rsidP="00A45548">
      <w:pPr>
        <w:rPr>
          <w:szCs w:val="28"/>
        </w:rPr>
      </w:pPr>
    </w:p>
    <w:p w:rsidR="00A45548" w:rsidRDefault="00A45548" w:rsidP="00A45548">
      <w:pPr>
        <w:rPr>
          <w:szCs w:val="28"/>
        </w:rPr>
      </w:pPr>
    </w:p>
    <w:p w:rsidR="00A45548" w:rsidRDefault="00A45548" w:rsidP="00A45548">
      <w:pPr>
        <w:rPr>
          <w:szCs w:val="28"/>
        </w:rPr>
      </w:pPr>
    </w:p>
    <w:p w:rsidR="00A45548" w:rsidRDefault="00A45548" w:rsidP="00A45548">
      <w:pPr>
        <w:rPr>
          <w:szCs w:val="28"/>
        </w:rPr>
      </w:pPr>
    </w:p>
    <w:p w:rsidR="00A45548" w:rsidRDefault="00A45548" w:rsidP="00A4554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Конспект занятия по конструированию </w:t>
      </w:r>
    </w:p>
    <w:p w:rsidR="00A45548" w:rsidRDefault="00A45548" w:rsidP="00A4554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в старшей группе </w:t>
      </w:r>
    </w:p>
    <w:p w:rsidR="00A45548" w:rsidRPr="00A45548" w:rsidRDefault="00A45548" w:rsidP="00A45548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45548">
        <w:rPr>
          <w:rFonts w:ascii="Times New Roman" w:hAnsi="Times New Roman" w:cs="Times New Roman"/>
          <w:b/>
          <w:sz w:val="56"/>
          <w:szCs w:val="56"/>
        </w:rPr>
        <w:t>«Знакомство с конусом»</w:t>
      </w:r>
    </w:p>
    <w:p w:rsidR="00A45548" w:rsidRDefault="00A45548" w:rsidP="00A45548">
      <w:pPr>
        <w:rPr>
          <w:szCs w:val="28"/>
        </w:rPr>
      </w:pPr>
    </w:p>
    <w:p w:rsidR="00A45548" w:rsidRDefault="00A45548" w:rsidP="00A45548">
      <w:pPr>
        <w:rPr>
          <w:szCs w:val="28"/>
        </w:rPr>
      </w:pPr>
    </w:p>
    <w:p w:rsidR="00A45548" w:rsidRDefault="00A45548" w:rsidP="00A4554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подготовила и провела: </w:t>
      </w:r>
    </w:p>
    <w:p w:rsidR="00A45548" w:rsidRDefault="00A45548" w:rsidP="00A4554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Соловьева Юлия Александровна </w:t>
      </w:r>
    </w:p>
    <w:p w:rsidR="00A45548" w:rsidRDefault="00A45548" w:rsidP="00A455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5548" w:rsidRDefault="00A45548" w:rsidP="00A45548">
      <w:pPr>
        <w:jc w:val="center"/>
        <w:rPr>
          <w:sz w:val="24"/>
          <w:szCs w:val="24"/>
        </w:rPr>
      </w:pPr>
    </w:p>
    <w:p w:rsidR="00A45548" w:rsidRDefault="00A45548" w:rsidP="00A45548">
      <w:pPr>
        <w:jc w:val="center"/>
        <w:rPr>
          <w:sz w:val="24"/>
          <w:szCs w:val="24"/>
        </w:rPr>
      </w:pPr>
    </w:p>
    <w:p w:rsidR="00A45548" w:rsidRDefault="00A45548" w:rsidP="00A45548">
      <w:pPr>
        <w:jc w:val="center"/>
        <w:rPr>
          <w:sz w:val="24"/>
          <w:szCs w:val="24"/>
        </w:rPr>
      </w:pPr>
    </w:p>
    <w:p w:rsidR="00A45548" w:rsidRDefault="00A45548" w:rsidP="00A45548">
      <w:pPr>
        <w:jc w:val="center"/>
        <w:rPr>
          <w:sz w:val="24"/>
          <w:szCs w:val="24"/>
        </w:rPr>
      </w:pPr>
    </w:p>
    <w:p w:rsidR="00A45548" w:rsidRDefault="00A45548" w:rsidP="00A45548">
      <w:pPr>
        <w:jc w:val="center"/>
        <w:rPr>
          <w:sz w:val="24"/>
          <w:szCs w:val="24"/>
        </w:rPr>
      </w:pPr>
    </w:p>
    <w:p w:rsidR="00A45548" w:rsidRDefault="00A45548" w:rsidP="00A45548">
      <w:pPr>
        <w:jc w:val="center"/>
        <w:rPr>
          <w:sz w:val="24"/>
          <w:szCs w:val="24"/>
        </w:rPr>
      </w:pPr>
      <w:r>
        <w:rPr>
          <w:sz w:val="24"/>
          <w:szCs w:val="24"/>
        </w:rPr>
        <w:t>Кемерово 2017</w:t>
      </w:r>
    </w:p>
    <w:p w:rsidR="00A45548" w:rsidRPr="00355FC0" w:rsidRDefault="00A45548" w:rsidP="00A45548">
      <w:pPr>
        <w:rPr>
          <w:rFonts w:ascii="Times New Roman" w:hAnsi="Times New Roman" w:cs="Tunga"/>
          <w:i/>
          <w:sz w:val="32"/>
          <w:szCs w:val="32"/>
        </w:rPr>
      </w:pPr>
      <w:r w:rsidRPr="00355FC0">
        <w:rPr>
          <w:rFonts w:ascii="Times New Roman" w:hAnsi="Times New Roman" w:cs="Tunga"/>
          <w:i/>
          <w:sz w:val="32"/>
          <w:szCs w:val="32"/>
        </w:rPr>
        <w:lastRenderedPageBreak/>
        <w:t>Информация о педагоге:</w:t>
      </w:r>
    </w:p>
    <w:p w:rsidR="00A45548" w:rsidRDefault="00A45548" w:rsidP="00A45548">
      <w:pPr>
        <w:rPr>
          <w:rFonts w:ascii="Times New Roman" w:hAnsi="Times New Roman" w:cs="Tung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81300" cy="4158706"/>
            <wp:effectExtent l="19050" t="0" r="0" b="0"/>
            <wp:docPr id="1" name="Рисунок 1" descr="http://mdoy155kem.ru/images/employee/%D0%92%D0%BE%D1%81%D0%BF%D0%B8%D1%82%D0%B0%D1%82%D0%B5%D0%BB%D1%8C_%D0%A1%D0%BE%D0%BB%D0%BE%D0%B2%D1%8C%D0%B5%D0%B2%D0%B02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doy155kem.ru/images/employee/%D0%92%D0%BE%D1%81%D0%BF%D0%B8%D1%82%D0%B0%D1%82%D0%B5%D0%BB%D1%8C_%D0%A1%D0%BE%D0%BB%D0%BE%D0%B2%D1%8C%D0%B5%D0%B2%D0%B02.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158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548" w:rsidRDefault="00A45548" w:rsidP="00A45548">
      <w:pPr>
        <w:jc w:val="center"/>
        <w:rPr>
          <w:rFonts w:ascii="Times New Roman" w:hAnsi="Times New Roman" w:cs="Tunga"/>
          <w:sz w:val="28"/>
          <w:szCs w:val="28"/>
        </w:rPr>
      </w:pPr>
    </w:p>
    <w:p w:rsidR="00A45548" w:rsidRDefault="00A45548" w:rsidP="00A45548">
      <w:pPr>
        <w:jc w:val="center"/>
        <w:rPr>
          <w:rFonts w:ascii="Times New Roman" w:hAnsi="Times New Roman" w:cs="Tunga"/>
          <w:sz w:val="28"/>
          <w:szCs w:val="28"/>
        </w:rPr>
      </w:pPr>
    </w:p>
    <w:p w:rsidR="00A45548" w:rsidRDefault="00A45548" w:rsidP="00A45548">
      <w:pPr>
        <w:jc w:val="center"/>
        <w:rPr>
          <w:rFonts w:ascii="Times New Roman" w:hAnsi="Times New Roman" w:cs="Tunga"/>
          <w:sz w:val="28"/>
          <w:szCs w:val="28"/>
        </w:rPr>
      </w:pPr>
    </w:p>
    <w:p w:rsidR="00A45548" w:rsidRDefault="00A45548" w:rsidP="00A45548">
      <w:pPr>
        <w:jc w:val="center"/>
        <w:rPr>
          <w:rFonts w:ascii="Times New Roman" w:hAnsi="Times New Roman" w:cs="Tunga"/>
          <w:sz w:val="28"/>
          <w:szCs w:val="28"/>
        </w:rPr>
      </w:pPr>
    </w:p>
    <w:p w:rsidR="00A45548" w:rsidRPr="00BF7581" w:rsidRDefault="00A45548" w:rsidP="00A4554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unga"/>
          <w:sz w:val="36"/>
          <w:szCs w:val="36"/>
        </w:rPr>
      </w:pPr>
      <w:r>
        <w:rPr>
          <w:rFonts w:ascii="Times New Roman" w:hAnsi="Times New Roman" w:cs="Tunga"/>
          <w:sz w:val="36"/>
          <w:szCs w:val="36"/>
        </w:rPr>
        <w:t xml:space="preserve">Соловьева Юлия Александровна </w:t>
      </w:r>
    </w:p>
    <w:p w:rsidR="00A45548" w:rsidRPr="00BF7581" w:rsidRDefault="00A45548" w:rsidP="00A4554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unga"/>
          <w:sz w:val="36"/>
          <w:szCs w:val="36"/>
        </w:rPr>
      </w:pPr>
      <w:r w:rsidRPr="00BF7581">
        <w:rPr>
          <w:rFonts w:ascii="Times New Roman" w:hAnsi="Times New Roman" w:cs="Tunga"/>
          <w:sz w:val="36"/>
          <w:szCs w:val="36"/>
        </w:rPr>
        <w:t xml:space="preserve">Образование </w:t>
      </w:r>
      <w:r>
        <w:rPr>
          <w:rFonts w:ascii="Times New Roman" w:hAnsi="Times New Roman" w:cs="Tunga"/>
          <w:sz w:val="36"/>
          <w:szCs w:val="36"/>
        </w:rPr>
        <w:t>высшее (педагогическое)</w:t>
      </w:r>
    </w:p>
    <w:p w:rsidR="00A45548" w:rsidRPr="00BF7581" w:rsidRDefault="00A45548" w:rsidP="00A4554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unga"/>
          <w:sz w:val="36"/>
          <w:szCs w:val="36"/>
        </w:rPr>
      </w:pPr>
      <w:r>
        <w:rPr>
          <w:rFonts w:ascii="Times New Roman" w:hAnsi="Times New Roman" w:cs="Tunga"/>
          <w:sz w:val="36"/>
          <w:szCs w:val="36"/>
        </w:rPr>
        <w:t>Педагогический стаж 17 лет</w:t>
      </w:r>
    </w:p>
    <w:p w:rsidR="00A45548" w:rsidRPr="00BF7581" w:rsidRDefault="00A45548" w:rsidP="00A45548">
      <w:pPr>
        <w:jc w:val="center"/>
        <w:rPr>
          <w:rFonts w:ascii="Times New Roman" w:hAnsi="Times New Roman" w:cs="Tunga"/>
          <w:sz w:val="36"/>
          <w:szCs w:val="36"/>
        </w:rPr>
      </w:pPr>
    </w:p>
    <w:p w:rsidR="00A45548" w:rsidRDefault="00A45548" w:rsidP="001373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5548" w:rsidRDefault="00A45548" w:rsidP="001373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5548" w:rsidRDefault="00A45548" w:rsidP="001373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5548" w:rsidRDefault="00A45548" w:rsidP="001373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C48C4" w:rsidRDefault="00E42376" w:rsidP="001373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спект занятия по конструированию «Знакомство с конусом»</w:t>
      </w:r>
    </w:p>
    <w:p w:rsidR="00E42376" w:rsidRDefault="00E42376" w:rsidP="001373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нятие для</w:t>
      </w:r>
      <w:r w:rsidR="00137329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 xml:space="preserve"> старшей группы)</w:t>
      </w:r>
    </w:p>
    <w:p w:rsidR="00E42376" w:rsidRDefault="00E42376" w:rsidP="001373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E42376" w:rsidRDefault="00E42376" w:rsidP="001373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знакомить детей с новой строительной деталью – конусом.</w:t>
      </w:r>
    </w:p>
    <w:p w:rsidR="00E42376" w:rsidRDefault="00E42376" w:rsidP="001373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огатить знания и представления о конусе на этапе экспериментирования.</w:t>
      </w:r>
    </w:p>
    <w:p w:rsidR="00E42376" w:rsidRDefault="00E42376" w:rsidP="001373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здать условия для работы детей в парах.</w:t>
      </w:r>
    </w:p>
    <w:p w:rsidR="00E42376" w:rsidRDefault="00E42376" w:rsidP="001373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орудование: для каждого ребенка – 2 цилиндра, 1 конус, 3 коротких кирпича,1 длинный кирпич, </w:t>
      </w:r>
      <w:r w:rsidR="00137329">
        <w:rPr>
          <w:rFonts w:ascii="Times New Roman" w:hAnsi="Times New Roman" w:cs="Times New Roman"/>
          <w:sz w:val="28"/>
          <w:szCs w:val="28"/>
        </w:rPr>
        <w:t xml:space="preserve">2 арки, </w:t>
      </w:r>
      <w:r>
        <w:rPr>
          <w:rFonts w:ascii="Times New Roman" w:hAnsi="Times New Roman" w:cs="Times New Roman"/>
          <w:sz w:val="28"/>
          <w:szCs w:val="28"/>
        </w:rPr>
        <w:t>2 чертежа построек, гуашь, 2 больших листа бумаги, салфетки, большой цилиндр и конус, пластина для конструирования.</w:t>
      </w:r>
      <w:proofErr w:type="gramEnd"/>
    </w:p>
    <w:p w:rsidR="00E42376" w:rsidRDefault="00E42376" w:rsidP="001373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:</w:t>
      </w:r>
    </w:p>
    <w:p w:rsidR="00E42376" w:rsidRDefault="00E42376" w:rsidP="001373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годня нам прислали на адрес детского сада</w:t>
      </w:r>
      <w:r w:rsidR="00476602">
        <w:rPr>
          <w:rFonts w:ascii="Times New Roman" w:hAnsi="Times New Roman" w:cs="Times New Roman"/>
          <w:sz w:val="28"/>
          <w:szCs w:val="28"/>
        </w:rPr>
        <w:t xml:space="preserve"> черте</w:t>
      </w:r>
      <w:r>
        <w:rPr>
          <w:rFonts w:ascii="Times New Roman" w:hAnsi="Times New Roman" w:cs="Times New Roman"/>
          <w:sz w:val="28"/>
          <w:szCs w:val="28"/>
        </w:rPr>
        <w:t>жи и письмо</w:t>
      </w:r>
      <w:r w:rsidR="00476602">
        <w:rPr>
          <w:rFonts w:ascii="Times New Roman" w:hAnsi="Times New Roman" w:cs="Times New Roman"/>
          <w:sz w:val="28"/>
          <w:szCs w:val="28"/>
        </w:rPr>
        <w:t>. Давайте его прочитаем: «Дороги ребята, помогите построить нам конструкции по чертежам» Давайте дружно возьмемся за работу.</w:t>
      </w:r>
    </w:p>
    <w:p w:rsidR="00476602" w:rsidRDefault="00476602" w:rsidP="001373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.</w:t>
      </w:r>
    </w:p>
    <w:p w:rsidR="00476602" w:rsidRDefault="00476602" w:rsidP="001373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работать будем в парах. Сначала строим по первому чертежу (Рисунок №1)</w:t>
      </w:r>
    </w:p>
    <w:p w:rsidR="00476602" w:rsidRDefault="00476602" w:rsidP="00137329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гда первая конструкция  готова, предлагаем  построить по второму чертежу.</w:t>
      </w:r>
      <w:r w:rsidR="00137329">
        <w:rPr>
          <w:rFonts w:ascii="Times New Roman" w:hAnsi="Times New Roman" w:cs="Times New Roman"/>
          <w:noProof/>
          <w:sz w:val="28"/>
          <w:szCs w:val="28"/>
          <w:lang w:eastAsia="ru-RU"/>
        </w:rPr>
        <w:t>(Рисунок №2)</w:t>
      </w:r>
    </w:p>
    <w:p w:rsidR="000667C9" w:rsidRDefault="000667C9" w:rsidP="00137329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 построении по 2 чертежу у детей появляются трудности.</w:t>
      </w:r>
    </w:p>
    <w:p w:rsidR="000667C9" w:rsidRDefault="000667C9" w:rsidP="00137329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Что происходит? Почему вторая постройка не готова?</w:t>
      </w:r>
    </w:p>
    <w:p w:rsidR="000667C9" w:rsidRDefault="000667C9" w:rsidP="00137329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ети объясняют, что цилиндр стоит устойчиво,а детадь во второй постройке – нет.</w:t>
      </w:r>
    </w:p>
    <w:p w:rsidR="000667C9" w:rsidRDefault="000667C9" w:rsidP="00137329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Попробуйте это доказать. Подходите все ко мне. Рассмотрим  2 строительные детали, на которых держится вся постройка.</w:t>
      </w:r>
    </w:p>
    <w:p w:rsidR="000667C9" w:rsidRDefault="000667C9" w:rsidP="00137329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Как называется эта деталь? (Показываю на цилиндр)</w:t>
      </w:r>
    </w:p>
    <w:p w:rsidR="000667C9" w:rsidRDefault="000667C9" w:rsidP="00137329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Цилиндр.</w:t>
      </w:r>
    </w:p>
    <w:p w:rsidR="000667C9" w:rsidRDefault="000667C9" w:rsidP="00137329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Что есть у цилиндра?</w:t>
      </w:r>
    </w:p>
    <w:p w:rsidR="000667C9" w:rsidRDefault="000667C9" w:rsidP="00137329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У него есть 2 основания.</w:t>
      </w:r>
    </w:p>
    <w:p w:rsidR="000667C9" w:rsidRDefault="000667C9" w:rsidP="00137329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Какие основания у цилиндра?</w:t>
      </w:r>
    </w:p>
    <w:p w:rsidR="000667C9" w:rsidRDefault="000667C9" w:rsidP="00137329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- Они напоминают круг.</w:t>
      </w:r>
    </w:p>
    <w:p w:rsidR="009B247D" w:rsidRDefault="009B247D" w:rsidP="00137329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Поставьте цилиндр на стол сначала одним основанием, а потом другим… как он стоит?</w:t>
      </w:r>
    </w:p>
    <w:p w:rsidR="009B247D" w:rsidRDefault="009B247D" w:rsidP="00137329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Устойчиво.</w:t>
      </w:r>
    </w:p>
    <w:p w:rsidR="009B247D" w:rsidRDefault="009B247D" w:rsidP="00137329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А эта строительная деталь, запомните, называется конус. Сколько оснований у конуса?</w:t>
      </w:r>
    </w:p>
    <w:p w:rsidR="009B247D" w:rsidRDefault="009B247D" w:rsidP="00137329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Одно.</w:t>
      </w:r>
    </w:p>
    <w:p w:rsidR="009B247D" w:rsidRDefault="009B247D" w:rsidP="00137329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А это тогда что? Нажмите пальчиком на точку.</w:t>
      </w:r>
    </w:p>
    <w:p w:rsidR="009B247D" w:rsidRDefault="009B247D" w:rsidP="00137329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Это вершина конуса.</w:t>
      </w:r>
    </w:p>
    <w:p w:rsidR="009B247D" w:rsidRDefault="009B247D" w:rsidP="00137329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Итак, сколько же оснований у цилиндра, у конуса? На что похожи детали, если на них смотреть сверху?</w:t>
      </w:r>
    </w:p>
    <w:p w:rsidR="009B247D" w:rsidRDefault="009B247D" w:rsidP="00137329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казываю чертежи-развертки цилиндра – рисунок №3,</w:t>
      </w:r>
    </w:p>
    <w:p w:rsidR="009B247D" w:rsidRDefault="009B247D" w:rsidP="00137329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онуса – рисунок № 4.</w:t>
      </w:r>
    </w:p>
    <w:p w:rsidR="00FD1F48" w:rsidRDefault="009B247D" w:rsidP="00137329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Рассмотрим чертежи «вид сверху»</w:t>
      </w:r>
      <w:r w:rsidR="00FD1F48">
        <w:rPr>
          <w:rFonts w:ascii="Times New Roman" w:hAnsi="Times New Roman" w:cs="Times New Roman"/>
          <w:noProof/>
          <w:sz w:val="28"/>
          <w:szCs w:val="28"/>
          <w:lang w:eastAsia="ru-RU"/>
        </w:rPr>
        <w:t>. Что изображено на чертеже? Чем они похожи?</w:t>
      </w:r>
    </w:p>
    <w:p w:rsidR="00C723E9" w:rsidRDefault="00FD1F48" w:rsidP="00137329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В основании цилиндра – круг, в основании конуса тоже круг.</w:t>
      </w:r>
    </w:p>
    <w:p w:rsidR="00C723E9" w:rsidRDefault="00C723E9" w:rsidP="00137329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Чем отличаются? Что это за точка?</w:t>
      </w:r>
    </w:p>
    <w:p w:rsidR="00C723E9" w:rsidRDefault="00C723E9" w:rsidP="00137329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Это вершина конуса. </w:t>
      </w:r>
    </w:p>
    <w:p w:rsidR="00C723E9" w:rsidRDefault="00C723E9" w:rsidP="00137329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(Смотрят на детали)</w:t>
      </w:r>
    </w:p>
    <w:p w:rsidR="00C723E9" w:rsidRDefault="00C723E9" w:rsidP="00137329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ля того, чтобы  проверить, предлагаю поставить цилиндр на голову и сделать несколько шагов.</w:t>
      </w:r>
    </w:p>
    <w:p w:rsidR="00C723E9" w:rsidRDefault="00C723E9" w:rsidP="00137329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Переверните цилиндр и пройдите еще. Сделайте вывод.</w:t>
      </w:r>
    </w:p>
    <w:p w:rsidR="00C723E9" w:rsidRDefault="00C723E9" w:rsidP="00137329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Цилиндр стоит устойчиво.</w:t>
      </w:r>
    </w:p>
    <w:p w:rsidR="00C723E9" w:rsidRDefault="00C723E9" w:rsidP="00137329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Поставьте конус на голову и пройдите. А теперь переверните его. Сделайте вывод.</w:t>
      </w:r>
    </w:p>
    <w:p w:rsidR="00C723E9" w:rsidRDefault="00C723E9" w:rsidP="00137329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Он падает.</w:t>
      </w:r>
    </w:p>
    <w:p w:rsidR="007F76A5" w:rsidRDefault="007F76A5" w:rsidP="00137329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Что я согласилась с вами окончательно, приглашаю вас к столу. Каждый из вас возьмет цилиндр и, обмакнув его основание в белую краску, сделает отпечаток, а затем другим основанием. Аналогичная работа с конусом.</w:t>
      </w:r>
    </w:p>
    <w:p w:rsidR="007F76A5" w:rsidRDefault="007F76A5" w:rsidP="00137329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конце занятия подводим итог.</w:t>
      </w:r>
    </w:p>
    <w:p w:rsidR="007F76A5" w:rsidRDefault="007F76A5" w:rsidP="00137329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Ребята, с какой деталью мы познакомились? (С конусом)</w:t>
      </w:r>
    </w:p>
    <w:p w:rsidR="00137329" w:rsidRDefault="007F76A5" w:rsidP="00137329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- А какую деталь мы будем брать для основания постройки. (Цилиндр) </w:t>
      </w:r>
    </w:p>
    <w:p w:rsidR="000667C9" w:rsidRDefault="000667C9" w:rsidP="00E42376">
      <w:pPr>
        <w:rPr>
          <w:rFonts w:ascii="Times New Roman" w:hAnsi="Times New Roman" w:cs="Times New Roman"/>
          <w:sz w:val="28"/>
          <w:szCs w:val="28"/>
        </w:rPr>
      </w:pPr>
    </w:p>
    <w:p w:rsidR="000667C9" w:rsidRDefault="00F27B6B" w:rsidP="00F27B6B">
      <w:pPr>
        <w:tabs>
          <w:tab w:val="left" w:pos="60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№ 1</w:t>
      </w:r>
      <w:r>
        <w:rPr>
          <w:rFonts w:ascii="Times New Roman" w:hAnsi="Times New Roman" w:cs="Times New Roman"/>
          <w:sz w:val="28"/>
          <w:szCs w:val="28"/>
        </w:rPr>
        <w:tab/>
        <w:t>Рисунок № 2</w:t>
      </w:r>
    </w:p>
    <w:p w:rsidR="000667C9" w:rsidRDefault="000667C9" w:rsidP="00E42376">
      <w:pPr>
        <w:rPr>
          <w:rFonts w:ascii="Times New Roman" w:hAnsi="Times New Roman" w:cs="Times New Roman"/>
          <w:sz w:val="28"/>
          <w:szCs w:val="28"/>
        </w:rPr>
      </w:pPr>
    </w:p>
    <w:p w:rsidR="000667C9" w:rsidRDefault="00D571AD" w:rsidP="00E423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Арка 22" o:spid="_x0000_s1037" style="position:absolute;margin-left:276.45pt;margin-top:7.9pt;width:79.5pt;height:1in;z-index:25167667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coordsize="100965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" path="m282,472489c-6089,300049,95270,139047,262369,56182,408911,-16489,585662,-18790,734451,50035v168900,78129,275199,235401,275199,407165l781050,457200v,-88813,-62156,-169587,-159401,-207149c545211,220526,456660,221525,381222,252763,284415,292850,224823,376039,228784,465565l282,472489xe" fillcolor="window" strokecolor="windowText" strokeweight="2pt">
            <v:path arrowok="t" o:connecttype="custom" o:connectlocs="282,472489;262369,56182;734451,50035;1009650,457200;781050,457200;621649,250051;381222,252763;228784,465565;282,472489" o:connectangles="0,0,0,0,0,0,0,0,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Арка 17" o:spid="_x0000_s1026" style="position:absolute;margin-left:31.95pt;margin-top:7.9pt;width:79.5pt;height:1in;z-index:25166643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coordsize="100965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" path="m282,472489c-6089,300049,95270,139047,262369,56182,408911,-16489,585662,-18790,734451,50035v168900,78129,275199,235401,275199,407165l781050,457200v,-88813,-62156,-169587,-159401,-207149c545211,220526,456660,221525,381222,252763,284415,292850,224823,376039,228784,465565l282,472489xe" fillcolor="white [3201]" strokecolor="black [3200]" strokeweight="2pt">
            <v:path arrowok="t" o:connecttype="custom" o:connectlocs="282,472489;262369,56182;734451,50035;1009650,457200;781050,457200;621649,250051;381222,252763;228784,465565;282,472489" o:connectangles="0,0,0,0,0,0,0,0,0"/>
          </v:shape>
        </w:pict>
      </w:r>
    </w:p>
    <w:p w:rsidR="00F27B6B" w:rsidRDefault="00D571A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" o:spid="_x0000_s1036" style="position:absolute;margin-left:21.45pt;margin-top:18.3pt;width:102.75pt;height:37.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" fillcolor="white [3201]" strokecolor="black [3200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" o:spid="_x0000_s1035" style="position:absolute;margin-left:70.95pt;margin-top:55.8pt;width:102.75pt;height:37.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" fillcolor="white [3201]" strokecolor="black [3200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" o:spid="_x0000_s1027" style="position:absolute;margin-left:-33.3pt;margin-top:55.8pt;width:102.75pt;height:37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" fillcolor="white [3201]" strokecolor="black [3200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34" style="position:absolute;margin-left:31.95pt;margin-top:130.8pt;width:72.75pt;height:45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" fillcolor="white [3201]" strokecolor="black [3200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033" style="position:absolute;margin-left:-33.3pt;margin-top:94.8pt;width:207pt;height:36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" fillcolor="white [3201]" strokecolor="black [3200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23" o:spid="_x0000_s1032" type="#_x0000_t5" style="position:absolute;margin-left:272.45pt;margin-top:131pt;width:83.5pt;height:1in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" fillcolor="white [3201]" strokecolor="black [3200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1" o:spid="_x0000_s1031" style="position:absolute;margin-left:264.45pt;margin-top:18.3pt;width:102.75pt;height:37.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" fillcolor="window" strokecolor="windowText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0" o:spid="_x0000_s1030" style="position:absolute;margin-left:211.2pt;margin-top:55.8pt;width:102.75pt;height:37.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" fillcolor="window" strokecolor="windowText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9" o:spid="_x0000_s1029" style="position:absolute;margin-left:315.45pt;margin-top:55.8pt;width:102.75pt;height:37.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" fillcolor="window" strokecolor="windowText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8" o:spid="_x0000_s1028" style="position:absolute;margin-left:211.2pt;margin-top:94.8pt;width:207pt;height:36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" fillcolor="window" strokecolor="windowText" strokeweight="2pt"/>
        </w:pict>
      </w:r>
    </w:p>
    <w:p w:rsidR="00F27B6B" w:rsidRPr="00F27B6B" w:rsidRDefault="00F27B6B" w:rsidP="00F27B6B">
      <w:pPr>
        <w:rPr>
          <w:rFonts w:ascii="Times New Roman" w:hAnsi="Times New Roman" w:cs="Times New Roman"/>
          <w:sz w:val="28"/>
          <w:szCs w:val="28"/>
        </w:rPr>
      </w:pPr>
    </w:p>
    <w:p w:rsidR="00F27B6B" w:rsidRPr="00F27B6B" w:rsidRDefault="00F27B6B" w:rsidP="00F27B6B">
      <w:pPr>
        <w:rPr>
          <w:rFonts w:ascii="Times New Roman" w:hAnsi="Times New Roman" w:cs="Times New Roman"/>
          <w:sz w:val="28"/>
          <w:szCs w:val="28"/>
        </w:rPr>
      </w:pPr>
    </w:p>
    <w:p w:rsidR="00F27B6B" w:rsidRPr="00F27B6B" w:rsidRDefault="00F27B6B" w:rsidP="00F27B6B">
      <w:pPr>
        <w:rPr>
          <w:rFonts w:ascii="Times New Roman" w:hAnsi="Times New Roman" w:cs="Times New Roman"/>
          <w:sz w:val="28"/>
          <w:szCs w:val="28"/>
        </w:rPr>
      </w:pPr>
    </w:p>
    <w:p w:rsidR="00F27B6B" w:rsidRPr="00F27B6B" w:rsidRDefault="00F27B6B" w:rsidP="00F27B6B">
      <w:pPr>
        <w:rPr>
          <w:rFonts w:ascii="Times New Roman" w:hAnsi="Times New Roman" w:cs="Times New Roman"/>
          <w:sz w:val="28"/>
          <w:szCs w:val="28"/>
        </w:rPr>
      </w:pPr>
    </w:p>
    <w:p w:rsidR="00F27B6B" w:rsidRPr="00F27B6B" w:rsidRDefault="00F27B6B" w:rsidP="00F27B6B">
      <w:pPr>
        <w:rPr>
          <w:rFonts w:ascii="Times New Roman" w:hAnsi="Times New Roman" w:cs="Times New Roman"/>
          <w:sz w:val="28"/>
          <w:szCs w:val="28"/>
        </w:rPr>
      </w:pPr>
    </w:p>
    <w:p w:rsidR="00F27B6B" w:rsidRPr="00F27B6B" w:rsidRDefault="00F27B6B" w:rsidP="00F27B6B">
      <w:pPr>
        <w:rPr>
          <w:rFonts w:ascii="Times New Roman" w:hAnsi="Times New Roman" w:cs="Times New Roman"/>
          <w:sz w:val="28"/>
          <w:szCs w:val="28"/>
        </w:rPr>
      </w:pPr>
    </w:p>
    <w:p w:rsidR="00F27B6B" w:rsidRPr="00F27B6B" w:rsidRDefault="00F27B6B" w:rsidP="00F27B6B">
      <w:pPr>
        <w:rPr>
          <w:rFonts w:ascii="Times New Roman" w:hAnsi="Times New Roman" w:cs="Times New Roman"/>
          <w:sz w:val="28"/>
          <w:szCs w:val="28"/>
        </w:rPr>
      </w:pPr>
    </w:p>
    <w:p w:rsidR="00F27B6B" w:rsidRPr="00F27B6B" w:rsidRDefault="00F27B6B" w:rsidP="00F27B6B">
      <w:pPr>
        <w:rPr>
          <w:rFonts w:ascii="Times New Roman" w:hAnsi="Times New Roman" w:cs="Times New Roman"/>
          <w:sz w:val="28"/>
          <w:szCs w:val="28"/>
        </w:rPr>
      </w:pPr>
    </w:p>
    <w:p w:rsidR="00F27B6B" w:rsidRPr="00F27B6B" w:rsidRDefault="00F27B6B" w:rsidP="00F27B6B">
      <w:pPr>
        <w:rPr>
          <w:rFonts w:ascii="Times New Roman" w:hAnsi="Times New Roman" w:cs="Times New Roman"/>
          <w:sz w:val="28"/>
          <w:szCs w:val="28"/>
        </w:rPr>
      </w:pPr>
    </w:p>
    <w:p w:rsidR="00F27B6B" w:rsidRDefault="00F27B6B" w:rsidP="00F27B6B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исунок № 3</w:t>
      </w:r>
    </w:p>
    <w:tbl>
      <w:tblPr>
        <w:tblStyle w:val="a3"/>
        <w:tblW w:w="0" w:type="auto"/>
        <w:tblInd w:w="1384" w:type="dxa"/>
        <w:tblLook w:val="04A0"/>
      </w:tblPr>
      <w:tblGrid>
        <w:gridCol w:w="3401"/>
        <w:gridCol w:w="3261"/>
      </w:tblGrid>
      <w:tr w:rsidR="00F27B6B" w:rsidTr="00F27B6B">
        <w:trPr>
          <w:trHeight w:val="2103"/>
        </w:trPr>
        <w:tc>
          <w:tcPr>
            <w:tcW w:w="3401" w:type="dxa"/>
          </w:tcPr>
          <w:p w:rsidR="00F27B6B" w:rsidRDefault="00F27B6B" w:rsidP="00F27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B6B" w:rsidRDefault="00D571AD" w:rsidP="00F27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38" style="position:absolute;margin-left:42.25pt;margin-top:5.4pt;width:1in;height:1in;z-index:251678720" fillcolor="white [3201]" strokecolor="black [3200]" strokeweight="2.5pt">
                  <v:shadow color="#868686"/>
                </v:rect>
              </w:pict>
            </w:r>
          </w:p>
          <w:p w:rsidR="00F27B6B" w:rsidRPr="00F27B6B" w:rsidRDefault="00F27B6B" w:rsidP="00F27B6B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F27B6B" w:rsidRDefault="00D571AD" w:rsidP="00F27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39" style="position:absolute;margin-left:33.2pt;margin-top:21.5pt;width:1in;height:1in;z-index:251679744;mso-position-horizontal-relative:text;mso-position-vertical-relative:text" fillcolor="white [3201]" strokecolor="black [3200]" strokeweight="2.5pt">
                  <v:shadow color="#868686"/>
                </v:rect>
              </w:pict>
            </w:r>
          </w:p>
        </w:tc>
      </w:tr>
      <w:tr w:rsidR="00F27B6B" w:rsidTr="00F27B6B">
        <w:trPr>
          <w:trHeight w:val="2549"/>
        </w:trPr>
        <w:tc>
          <w:tcPr>
            <w:tcW w:w="3401" w:type="dxa"/>
          </w:tcPr>
          <w:p w:rsidR="00F27B6B" w:rsidRDefault="00D571AD" w:rsidP="00F27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40" style="position:absolute;margin-left:42.25pt;margin-top:29.1pt;width:1in;height:1in;z-index:251680768;mso-position-horizontal-relative:text;mso-position-vertical-relative:text" fillcolor="white [3201]" strokecolor="black [3200]" strokeweight="2.5pt">
                  <v:shadow color="#868686"/>
                </v:oval>
              </w:pict>
            </w:r>
          </w:p>
        </w:tc>
        <w:tc>
          <w:tcPr>
            <w:tcW w:w="3261" w:type="dxa"/>
          </w:tcPr>
          <w:p w:rsidR="00F27B6B" w:rsidRDefault="00F27B6B" w:rsidP="00F27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7329" w:rsidRDefault="00137329" w:rsidP="00F27B6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27B6B" w:rsidRDefault="00F27B6B" w:rsidP="00F27B6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№ 4</w:t>
      </w:r>
    </w:p>
    <w:tbl>
      <w:tblPr>
        <w:tblStyle w:val="a3"/>
        <w:tblW w:w="0" w:type="auto"/>
        <w:tblInd w:w="1384" w:type="dxa"/>
        <w:tblLook w:val="04A0"/>
      </w:tblPr>
      <w:tblGrid>
        <w:gridCol w:w="3401"/>
        <w:gridCol w:w="3261"/>
      </w:tblGrid>
      <w:tr w:rsidR="00F27B6B" w:rsidTr="00F27B6B">
        <w:trPr>
          <w:trHeight w:val="2110"/>
        </w:trPr>
        <w:tc>
          <w:tcPr>
            <w:tcW w:w="3401" w:type="dxa"/>
          </w:tcPr>
          <w:p w:rsidR="00F27B6B" w:rsidRDefault="00D571AD" w:rsidP="00F27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1" type="#_x0000_t5" style="position:absolute;margin-left:35.5pt;margin-top:16.3pt;width:83.25pt;height:1in;z-index:251681792" fillcolor="white [3201]" strokecolor="black [3200]" strokeweight="2.5pt">
                  <v:shadow color="#868686"/>
                </v:shape>
              </w:pict>
            </w:r>
          </w:p>
        </w:tc>
        <w:tc>
          <w:tcPr>
            <w:tcW w:w="3261" w:type="dxa"/>
          </w:tcPr>
          <w:p w:rsidR="00F27B6B" w:rsidRDefault="00D571AD" w:rsidP="00F27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2" type="#_x0000_t5" style="position:absolute;margin-left:34.2pt;margin-top:16.3pt;width:83.25pt;height:1in;z-index:251682816;mso-position-horizontal-relative:text;mso-position-vertical-relative:text" fillcolor="white [3201]" strokecolor="black [3200]" strokeweight="2.5pt">
                  <v:shadow color="#868686"/>
                </v:shape>
              </w:pict>
            </w:r>
          </w:p>
        </w:tc>
      </w:tr>
      <w:tr w:rsidR="00F27B6B" w:rsidTr="00F27B6B">
        <w:trPr>
          <w:trHeight w:val="2124"/>
        </w:trPr>
        <w:tc>
          <w:tcPr>
            <w:tcW w:w="3401" w:type="dxa"/>
          </w:tcPr>
          <w:p w:rsidR="00F27B6B" w:rsidRDefault="00F27B6B" w:rsidP="00F27B6B">
            <w:pPr>
              <w:rPr>
                <w:rFonts w:cs="Vijaya"/>
                <w:sz w:val="28"/>
                <w:szCs w:val="28"/>
              </w:rPr>
            </w:pPr>
            <w:r>
              <w:rPr>
                <w:rFonts w:cs="Vijaya"/>
                <w:sz w:val="28"/>
                <w:szCs w:val="28"/>
              </w:rPr>
              <w:t xml:space="preserve">                      </w:t>
            </w:r>
          </w:p>
          <w:p w:rsidR="00F27B6B" w:rsidRPr="00E3284F" w:rsidRDefault="00D571AD" w:rsidP="00E3284F">
            <w:pPr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noProof/>
                <w:sz w:val="144"/>
                <w:szCs w:val="144"/>
                <w:lang w:eastAsia="ru-RU"/>
              </w:rPr>
              <w:pict>
                <v:oval id="_x0000_s1044" style="position:absolute;margin-left:68.5pt;margin-top:42.45pt;width:3.75pt;height:3.75pt;z-index:251683840" fillcolor="black [3200]" strokecolor="black [3200]" strokeweight="10pt">
                  <v:stroke linestyle="thinThin"/>
                  <v:shadow color="#868686"/>
                </v:oval>
              </w:pict>
            </w:r>
            <w:r>
              <w:rPr>
                <w:rFonts w:ascii="Times New Roman" w:hAnsi="Times New Roman" w:cs="Times New Roman"/>
                <w:noProof/>
                <w:sz w:val="144"/>
                <w:szCs w:val="144"/>
                <w:lang w:eastAsia="ru-RU"/>
              </w:rPr>
              <w:pict>
                <v:oval id="_x0000_s1043" style="position:absolute;margin-left:35.5pt;margin-top:7.95pt;width:1in;height:1in;z-index:-251658241" fillcolor="white [3201]" strokecolor="black [3200]" strokeweight="2.5pt">
                  <v:shadow color="#868686"/>
                </v:oval>
              </w:pict>
            </w:r>
            <w:r w:rsidR="00F27B6B" w:rsidRPr="00E3284F">
              <w:rPr>
                <w:rFonts w:cs="Vijaya"/>
                <w:sz w:val="144"/>
                <w:szCs w:val="144"/>
              </w:rPr>
              <w:t xml:space="preserve">                 </w:t>
            </w:r>
          </w:p>
        </w:tc>
        <w:tc>
          <w:tcPr>
            <w:tcW w:w="3261" w:type="dxa"/>
          </w:tcPr>
          <w:p w:rsidR="00F27B6B" w:rsidRPr="00E3284F" w:rsidRDefault="00F27B6B" w:rsidP="00F27B6B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F27B6B" w:rsidRDefault="00F27B6B" w:rsidP="00F27B6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45548" w:rsidRDefault="00A45548" w:rsidP="00F27B6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45548" w:rsidRDefault="00A45548" w:rsidP="00F27B6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45548" w:rsidRDefault="00A45548" w:rsidP="00F27B6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45548" w:rsidRDefault="00A45548" w:rsidP="00F27B6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45548" w:rsidRDefault="00A45548" w:rsidP="00F27B6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45548" w:rsidRDefault="00A45548" w:rsidP="00F27B6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45548" w:rsidRDefault="00A45548" w:rsidP="00F27B6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45548" w:rsidRDefault="00A45548" w:rsidP="00F27B6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45548" w:rsidRDefault="00A45548" w:rsidP="00F27B6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45548" w:rsidRDefault="00A45548" w:rsidP="00F27B6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45548" w:rsidRDefault="00A45548" w:rsidP="00F27B6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45548" w:rsidRDefault="00A45548" w:rsidP="00F27B6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45548" w:rsidRDefault="00A45548" w:rsidP="00F27B6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45548" w:rsidRDefault="00A45548" w:rsidP="00F27B6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45548" w:rsidRDefault="00A45548" w:rsidP="00F27B6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45548" w:rsidRDefault="00A45548" w:rsidP="00F27B6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45548" w:rsidRDefault="00A45548" w:rsidP="00A45548">
      <w:pPr>
        <w:pStyle w:val="a6"/>
        <w:jc w:val="right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A45548" w:rsidRDefault="00A45548" w:rsidP="00A45548">
      <w:pPr>
        <w:pStyle w:val="a6"/>
        <w:jc w:val="right"/>
        <w:rPr>
          <w:szCs w:val="28"/>
        </w:rPr>
      </w:pPr>
    </w:p>
    <w:p w:rsidR="00A45548" w:rsidRDefault="00A45548" w:rsidP="00A45548">
      <w:pPr>
        <w:pStyle w:val="a6"/>
        <w:rPr>
          <w:szCs w:val="28"/>
        </w:rPr>
      </w:pPr>
      <w:r w:rsidRPr="004A40C1">
        <w:rPr>
          <w:szCs w:val="28"/>
        </w:rPr>
        <w:t>СВОДНАЯ КАРТОЧКА АНАЛИЗА ЗАНЯТИЯ КОЛЕКТИВОМ ПЕДАГОГОВ М</w:t>
      </w:r>
      <w:r>
        <w:rPr>
          <w:szCs w:val="28"/>
        </w:rPr>
        <w:t>Б</w:t>
      </w:r>
      <w:r w:rsidRPr="004A40C1">
        <w:rPr>
          <w:szCs w:val="28"/>
        </w:rPr>
        <w:t xml:space="preserve">ДОУ №155 «Центр развития ребенка – детский сад» </w:t>
      </w:r>
    </w:p>
    <w:p w:rsidR="00A45548" w:rsidRPr="004A40C1" w:rsidRDefault="00A45548" w:rsidP="00A45548">
      <w:pPr>
        <w:pStyle w:val="a6"/>
        <w:rPr>
          <w:szCs w:val="28"/>
        </w:rPr>
      </w:pPr>
      <w:r>
        <w:rPr>
          <w:szCs w:val="28"/>
        </w:rPr>
        <w:t xml:space="preserve">(занятие провела Ю.А. Соловьева, анализ подготовлен О.Ф. Григорьевой, Л.Н. </w:t>
      </w:r>
      <w:proofErr w:type="spellStart"/>
      <w:r>
        <w:rPr>
          <w:szCs w:val="28"/>
        </w:rPr>
        <w:t>Ухиновой</w:t>
      </w:r>
      <w:proofErr w:type="spellEnd"/>
      <w:r>
        <w:rPr>
          <w:szCs w:val="28"/>
        </w:rPr>
        <w:t xml:space="preserve">, Т.П. Трубачевой, О.В. Сыркиной, А.В. </w:t>
      </w:r>
      <w:proofErr w:type="spellStart"/>
      <w:r>
        <w:rPr>
          <w:szCs w:val="28"/>
        </w:rPr>
        <w:t>Гавлясэк</w:t>
      </w:r>
      <w:proofErr w:type="spellEnd"/>
      <w:r>
        <w:rPr>
          <w:szCs w:val="28"/>
        </w:rPr>
        <w:t>)</w:t>
      </w:r>
    </w:p>
    <w:p w:rsidR="00A45548" w:rsidRPr="004A40C1" w:rsidRDefault="00A45548" w:rsidP="00A45548">
      <w:pPr>
        <w:pStyle w:val="a6"/>
        <w:rPr>
          <w:szCs w:val="28"/>
        </w:rPr>
      </w:pPr>
    </w:p>
    <w:tbl>
      <w:tblPr>
        <w:tblW w:w="9335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6"/>
        <w:gridCol w:w="4794"/>
        <w:gridCol w:w="1377"/>
        <w:gridCol w:w="1276"/>
        <w:gridCol w:w="1182"/>
      </w:tblGrid>
      <w:tr w:rsidR="00A45548" w:rsidRPr="004A40C1" w:rsidTr="00967B8B">
        <w:tc>
          <w:tcPr>
            <w:tcW w:w="706" w:type="dxa"/>
          </w:tcPr>
          <w:p w:rsidR="00A45548" w:rsidRPr="004A40C1" w:rsidRDefault="00A45548" w:rsidP="00967B8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A40C1">
              <w:rPr>
                <w:rFonts w:ascii="Times New Roman" w:hAnsi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794" w:type="dxa"/>
          </w:tcPr>
          <w:p w:rsidR="00A45548" w:rsidRPr="004A40C1" w:rsidRDefault="00A45548" w:rsidP="00967B8B">
            <w:pPr>
              <w:pStyle w:val="1"/>
              <w:spacing w:before="0" w:line="240" w:lineRule="auto"/>
              <w:rPr>
                <w:rFonts w:ascii="Times New Roman" w:hAnsi="Times New Roman"/>
                <w:i/>
              </w:rPr>
            </w:pPr>
            <w:r w:rsidRPr="004A40C1">
              <w:rPr>
                <w:rFonts w:ascii="Times New Roman" w:hAnsi="Times New Roman"/>
                <w:i/>
              </w:rPr>
              <w:t>Критерии анализа</w:t>
            </w:r>
          </w:p>
        </w:tc>
        <w:tc>
          <w:tcPr>
            <w:tcW w:w="1377" w:type="dxa"/>
          </w:tcPr>
          <w:p w:rsidR="00A45548" w:rsidRPr="004A40C1" w:rsidRDefault="00A45548" w:rsidP="00967B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A40C1">
              <w:rPr>
                <w:rFonts w:ascii="Times New Roman" w:hAnsi="Times New Roman"/>
                <w:i/>
                <w:sz w:val="28"/>
                <w:szCs w:val="28"/>
              </w:rPr>
              <w:t>высокий</w:t>
            </w:r>
          </w:p>
        </w:tc>
        <w:tc>
          <w:tcPr>
            <w:tcW w:w="1276" w:type="dxa"/>
          </w:tcPr>
          <w:p w:rsidR="00A45548" w:rsidRPr="004A40C1" w:rsidRDefault="00A45548" w:rsidP="00967B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A40C1">
              <w:rPr>
                <w:rFonts w:ascii="Times New Roman" w:hAnsi="Times New Roman"/>
                <w:i/>
                <w:sz w:val="28"/>
                <w:szCs w:val="28"/>
              </w:rPr>
              <w:t>средний</w:t>
            </w:r>
          </w:p>
        </w:tc>
        <w:tc>
          <w:tcPr>
            <w:tcW w:w="1182" w:type="dxa"/>
          </w:tcPr>
          <w:p w:rsidR="00A45548" w:rsidRPr="004A40C1" w:rsidRDefault="00A45548" w:rsidP="00967B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A40C1">
              <w:rPr>
                <w:rFonts w:ascii="Times New Roman" w:hAnsi="Times New Roman"/>
                <w:i/>
                <w:sz w:val="28"/>
                <w:szCs w:val="28"/>
              </w:rPr>
              <w:t>низкий</w:t>
            </w:r>
          </w:p>
        </w:tc>
      </w:tr>
      <w:tr w:rsidR="00A45548" w:rsidRPr="004A40C1" w:rsidTr="00967B8B">
        <w:tc>
          <w:tcPr>
            <w:tcW w:w="706" w:type="dxa"/>
          </w:tcPr>
          <w:p w:rsidR="00A45548" w:rsidRPr="004A40C1" w:rsidRDefault="00A45548" w:rsidP="00967B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0C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794" w:type="dxa"/>
          </w:tcPr>
          <w:p w:rsidR="00A45548" w:rsidRPr="004A40C1" w:rsidRDefault="00A45548" w:rsidP="00967B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0C1">
              <w:rPr>
                <w:rFonts w:ascii="Times New Roman" w:hAnsi="Times New Roman"/>
                <w:sz w:val="28"/>
                <w:szCs w:val="28"/>
              </w:rPr>
              <w:t xml:space="preserve">Соответствие программного содержания возрасту </w:t>
            </w:r>
            <w:r>
              <w:rPr>
                <w:rFonts w:ascii="Times New Roman" w:hAnsi="Times New Roman"/>
                <w:sz w:val="28"/>
                <w:szCs w:val="28"/>
              </w:rPr>
              <w:t>детей</w:t>
            </w:r>
          </w:p>
        </w:tc>
        <w:tc>
          <w:tcPr>
            <w:tcW w:w="1377" w:type="dxa"/>
          </w:tcPr>
          <w:p w:rsidR="00A45548" w:rsidRPr="006E3CFF" w:rsidRDefault="00A45548" w:rsidP="0096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E3CFF">
              <w:rPr>
                <w:rFonts w:ascii="Times New Roman" w:hAnsi="Times New Roman"/>
                <w:b/>
                <w:sz w:val="32"/>
                <w:szCs w:val="32"/>
              </w:rPr>
              <w:t>+</w:t>
            </w:r>
          </w:p>
        </w:tc>
        <w:tc>
          <w:tcPr>
            <w:tcW w:w="1276" w:type="dxa"/>
          </w:tcPr>
          <w:p w:rsidR="00A45548" w:rsidRPr="006E3CFF" w:rsidRDefault="00A45548" w:rsidP="0096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182" w:type="dxa"/>
          </w:tcPr>
          <w:p w:rsidR="00A45548" w:rsidRPr="006E3CFF" w:rsidRDefault="00A45548" w:rsidP="0096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A45548" w:rsidRPr="004A40C1" w:rsidTr="00967B8B">
        <w:tc>
          <w:tcPr>
            <w:tcW w:w="706" w:type="dxa"/>
          </w:tcPr>
          <w:p w:rsidR="00A45548" w:rsidRPr="004A40C1" w:rsidRDefault="00A45548" w:rsidP="00967B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0C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794" w:type="dxa"/>
          </w:tcPr>
          <w:p w:rsidR="00A45548" w:rsidRPr="004A40C1" w:rsidRDefault="00A45548" w:rsidP="00967B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0C1">
              <w:rPr>
                <w:rFonts w:ascii="Times New Roman" w:hAnsi="Times New Roman"/>
                <w:sz w:val="28"/>
                <w:szCs w:val="28"/>
              </w:rPr>
              <w:t>Наличие элементов нового, обеспечивающих у</w:t>
            </w:r>
            <w:r>
              <w:rPr>
                <w:rFonts w:ascii="Times New Roman" w:hAnsi="Times New Roman"/>
                <w:sz w:val="28"/>
                <w:szCs w:val="28"/>
              </w:rPr>
              <w:t>силия и напряжение мысли детей</w:t>
            </w:r>
          </w:p>
        </w:tc>
        <w:tc>
          <w:tcPr>
            <w:tcW w:w="1377" w:type="dxa"/>
          </w:tcPr>
          <w:p w:rsidR="00A45548" w:rsidRPr="006E3CFF" w:rsidRDefault="00A45548" w:rsidP="0096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E3CFF">
              <w:rPr>
                <w:rFonts w:ascii="Times New Roman" w:hAnsi="Times New Roman"/>
                <w:b/>
                <w:sz w:val="32"/>
                <w:szCs w:val="32"/>
              </w:rPr>
              <w:t>+</w:t>
            </w:r>
          </w:p>
        </w:tc>
        <w:tc>
          <w:tcPr>
            <w:tcW w:w="1276" w:type="dxa"/>
          </w:tcPr>
          <w:p w:rsidR="00A45548" w:rsidRPr="006E3CFF" w:rsidRDefault="00A45548" w:rsidP="0096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182" w:type="dxa"/>
          </w:tcPr>
          <w:p w:rsidR="00A45548" w:rsidRPr="006E3CFF" w:rsidRDefault="00A45548" w:rsidP="0096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A45548" w:rsidRPr="004A40C1" w:rsidTr="00967B8B">
        <w:tc>
          <w:tcPr>
            <w:tcW w:w="706" w:type="dxa"/>
          </w:tcPr>
          <w:p w:rsidR="00A45548" w:rsidRPr="004A40C1" w:rsidRDefault="00A45548" w:rsidP="00967B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0C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794" w:type="dxa"/>
          </w:tcPr>
          <w:p w:rsidR="00A45548" w:rsidRPr="004A40C1" w:rsidRDefault="00A45548" w:rsidP="00967B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0C1">
              <w:rPr>
                <w:rFonts w:ascii="Times New Roman" w:hAnsi="Times New Roman"/>
                <w:sz w:val="28"/>
                <w:szCs w:val="28"/>
              </w:rPr>
              <w:t>Воспитательное воздействие программного материала</w:t>
            </w:r>
          </w:p>
        </w:tc>
        <w:tc>
          <w:tcPr>
            <w:tcW w:w="1377" w:type="dxa"/>
          </w:tcPr>
          <w:p w:rsidR="00A45548" w:rsidRPr="006E3CFF" w:rsidRDefault="00A45548" w:rsidP="0096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E3CFF">
              <w:rPr>
                <w:rFonts w:ascii="Times New Roman" w:hAnsi="Times New Roman"/>
                <w:b/>
                <w:sz w:val="32"/>
                <w:szCs w:val="32"/>
              </w:rPr>
              <w:t>+</w:t>
            </w:r>
          </w:p>
        </w:tc>
        <w:tc>
          <w:tcPr>
            <w:tcW w:w="1276" w:type="dxa"/>
          </w:tcPr>
          <w:p w:rsidR="00A45548" w:rsidRPr="006E3CFF" w:rsidRDefault="00A45548" w:rsidP="0096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182" w:type="dxa"/>
          </w:tcPr>
          <w:p w:rsidR="00A45548" w:rsidRPr="006E3CFF" w:rsidRDefault="00A45548" w:rsidP="0096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A45548" w:rsidRPr="004A40C1" w:rsidTr="00967B8B">
        <w:tc>
          <w:tcPr>
            <w:tcW w:w="706" w:type="dxa"/>
          </w:tcPr>
          <w:p w:rsidR="00A45548" w:rsidRPr="004A40C1" w:rsidRDefault="00A45548" w:rsidP="00967B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0C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794" w:type="dxa"/>
          </w:tcPr>
          <w:p w:rsidR="00A45548" w:rsidRPr="004A40C1" w:rsidRDefault="00A45548" w:rsidP="00967B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0C1">
              <w:rPr>
                <w:rFonts w:ascii="Times New Roman" w:hAnsi="Times New Roman"/>
                <w:sz w:val="28"/>
                <w:szCs w:val="28"/>
              </w:rPr>
              <w:t>Выполнение гигиенических требований</w:t>
            </w:r>
          </w:p>
          <w:p w:rsidR="00A45548" w:rsidRPr="004A40C1" w:rsidRDefault="00A45548" w:rsidP="00967B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A45548" w:rsidRPr="006E3CFF" w:rsidRDefault="00A45548" w:rsidP="0096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E3CFF">
              <w:rPr>
                <w:rFonts w:ascii="Times New Roman" w:hAnsi="Times New Roman"/>
                <w:b/>
                <w:sz w:val="32"/>
                <w:szCs w:val="32"/>
              </w:rPr>
              <w:t>+</w:t>
            </w:r>
          </w:p>
        </w:tc>
        <w:tc>
          <w:tcPr>
            <w:tcW w:w="1276" w:type="dxa"/>
          </w:tcPr>
          <w:p w:rsidR="00A45548" w:rsidRPr="006E3CFF" w:rsidRDefault="00A45548" w:rsidP="0096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182" w:type="dxa"/>
          </w:tcPr>
          <w:p w:rsidR="00A45548" w:rsidRPr="006E3CFF" w:rsidRDefault="00A45548" w:rsidP="0096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A45548" w:rsidRPr="004A40C1" w:rsidTr="00967B8B">
        <w:tc>
          <w:tcPr>
            <w:tcW w:w="706" w:type="dxa"/>
          </w:tcPr>
          <w:p w:rsidR="00A45548" w:rsidRPr="004A40C1" w:rsidRDefault="00A45548" w:rsidP="00967B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0C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794" w:type="dxa"/>
          </w:tcPr>
          <w:p w:rsidR="00A45548" w:rsidRPr="004A40C1" w:rsidRDefault="00A45548" w:rsidP="00967B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0C1">
              <w:rPr>
                <w:rFonts w:ascii="Times New Roman" w:hAnsi="Times New Roman"/>
                <w:sz w:val="28"/>
                <w:szCs w:val="28"/>
              </w:rPr>
              <w:t xml:space="preserve">Эстетика занятия </w:t>
            </w:r>
          </w:p>
          <w:p w:rsidR="00A45548" w:rsidRPr="004A40C1" w:rsidRDefault="00A45548" w:rsidP="00967B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A45548" w:rsidRPr="006E3CFF" w:rsidRDefault="00A45548" w:rsidP="0096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A45548" w:rsidRPr="006E3CFF" w:rsidRDefault="00A45548" w:rsidP="0096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E3CFF">
              <w:rPr>
                <w:rFonts w:ascii="Times New Roman" w:hAnsi="Times New Roman"/>
                <w:b/>
                <w:sz w:val="32"/>
                <w:szCs w:val="32"/>
              </w:rPr>
              <w:t>+</w:t>
            </w:r>
          </w:p>
        </w:tc>
        <w:tc>
          <w:tcPr>
            <w:tcW w:w="1182" w:type="dxa"/>
          </w:tcPr>
          <w:p w:rsidR="00A45548" w:rsidRPr="006E3CFF" w:rsidRDefault="00A45548" w:rsidP="0096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A45548" w:rsidRPr="004A40C1" w:rsidTr="00967B8B">
        <w:tc>
          <w:tcPr>
            <w:tcW w:w="706" w:type="dxa"/>
          </w:tcPr>
          <w:p w:rsidR="00A45548" w:rsidRPr="004A40C1" w:rsidRDefault="00A45548" w:rsidP="00967B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0C1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794" w:type="dxa"/>
          </w:tcPr>
          <w:p w:rsidR="00A45548" w:rsidRPr="004A40C1" w:rsidRDefault="00A45548" w:rsidP="00967B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0C1">
              <w:rPr>
                <w:rFonts w:ascii="Times New Roman" w:hAnsi="Times New Roman"/>
                <w:sz w:val="28"/>
                <w:szCs w:val="28"/>
              </w:rPr>
              <w:t>Этапы занятия и их связь</w:t>
            </w:r>
          </w:p>
        </w:tc>
        <w:tc>
          <w:tcPr>
            <w:tcW w:w="1377" w:type="dxa"/>
          </w:tcPr>
          <w:p w:rsidR="00A45548" w:rsidRPr="006E3CFF" w:rsidRDefault="00A45548" w:rsidP="0096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E3CFF">
              <w:rPr>
                <w:rFonts w:ascii="Times New Roman" w:hAnsi="Times New Roman"/>
                <w:b/>
                <w:sz w:val="32"/>
                <w:szCs w:val="32"/>
              </w:rPr>
              <w:t>+</w:t>
            </w:r>
          </w:p>
        </w:tc>
        <w:tc>
          <w:tcPr>
            <w:tcW w:w="1276" w:type="dxa"/>
          </w:tcPr>
          <w:p w:rsidR="00A45548" w:rsidRPr="006E3CFF" w:rsidRDefault="00A45548" w:rsidP="0096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182" w:type="dxa"/>
          </w:tcPr>
          <w:p w:rsidR="00A45548" w:rsidRPr="006E3CFF" w:rsidRDefault="00A45548" w:rsidP="0096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A45548" w:rsidRPr="004A40C1" w:rsidTr="00967B8B">
        <w:trPr>
          <w:trHeight w:val="300"/>
        </w:trPr>
        <w:tc>
          <w:tcPr>
            <w:tcW w:w="706" w:type="dxa"/>
          </w:tcPr>
          <w:p w:rsidR="00A45548" w:rsidRPr="004A40C1" w:rsidRDefault="00A45548" w:rsidP="00967B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0C1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794" w:type="dxa"/>
          </w:tcPr>
          <w:p w:rsidR="00A45548" w:rsidRPr="004A40C1" w:rsidRDefault="00A45548" w:rsidP="00967B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0C1">
              <w:rPr>
                <w:rFonts w:ascii="Times New Roman" w:hAnsi="Times New Roman"/>
                <w:sz w:val="28"/>
                <w:szCs w:val="28"/>
              </w:rPr>
              <w:t>Длительность этапов</w:t>
            </w:r>
          </w:p>
        </w:tc>
        <w:tc>
          <w:tcPr>
            <w:tcW w:w="1377" w:type="dxa"/>
          </w:tcPr>
          <w:p w:rsidR="00A45548" w:rsidRPr="006E3CFF" w:rsidRDefault="00A45548" w:rsidP="0096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A45548" w:rsidRPr="006E3CFF" w:rsidRDefault="00A45548" w:rsidP="0096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E3CFF">
              <w:rPr>
                <w:rFonts w:ascii="Times New Roman" w:hAnsi="Times New Roman"/>
                <w:b/>
                <w:sz w:val="32"/>
                <w:szCs w:val="32"/>
              </w:rPr>
              <w:t>+</w:t>
            </w:r>
          </w:p>
        </w:tc>
        <w:tc>
          <w:tcPr>
            <w:tcW w:w="1182" w:type="dxa"/>
          </w:tcPr>
          <w:p w:rsidR="00A45548" w:rsidRPr="006E3CFF" w:rsidRDefault="00A45548" w:rsidP="0096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A45548" w:rsidRPr="004A40C1" w:rsidTr="00967B8B">
        <w:tc>
          <w:tcPr>
            <w:tcW w:w="706" w:type="dxa"/>
          </w:tcPr>
          <w:p w:rsidR="00A45548" w:rsidRPr="004A40C1" w:rsidRDefault="00A45548" w:rsidP="00967B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0C1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794" w:type="dxa"/>
          </w:tcPr>
          <w:p w:rsidR="00A45548" w:rsidRPr="004A40C1" w:rsidRDefault="00A45548" w:rsidP="00967B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0C1">
              <w:rPr>
                <w:rFonts w:ascii="Times New Roman" w:hAnsi="Times New Roman"/>
                <w:sz w:val="28"/>
                <w:szCs w:val="28"/>
              </w:rPr>
              <w:t>Разнообразие методов и приемов, их взаимосвязь и взаимообусловленность</w:t>
            </w:r>
          </w:p>
        </w:tc>
        <w:tc>
          <w:tcPr>
            <w:tcW w:w="1377" w:type="dxa"/>
          </w:tcPr>
          <w:p w:rsidR="00A45548" w:rsidRPr="006E3CFF" w:rsidRDefault="00A45548" w:rsidP="0096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E3CFF">
              <w:rPr>
                <w:rFonts w:ascii="Times New Roman" w:hAnsi="Times New Roman"/>
                <w:b/>
                <w:sz w:val="32"/>
                <w:szCs w:val="32"/>
              </w:rPr>
              <w:t>+</w:t>
            </w:r>
          </w:p>
        </w:tc>
        <w:tc>
          <w:tcPr>
            <w:tcW w:w="1276" w:type="dxa"/>
          </w:tcPr>
          <w:p w:rsidR="00A45548" w:rsidRPr="006E3CFF" w:rsidRDefault="00A45548" w:rsidP="0096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182" w:type="dxa"/>
          </w:tcPr>
          <w:p w:rsidR="00A45548" w:rsidRPr="006E3CFF" w:rsidRDefault="00A45548" w:rsidP="0096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A45548" w:rsidRPr="004A40C1" w:rsidTr="00967B8B">
        <w:tc>
          <w:tcPr>
            <w:tcW w:w="706" w:type="dxa"/>
          </w:tcPr>
          <w:p w:rsidR="00A45548" w:rsidRPr="004A40C1" w:rsidRDefault="00A45548" w:rsidP="00967B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0C1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794" w:type="dxa"/>
          </w:tcPr>
          <w:p w:rsidR="00A45548" w:rsidRPr="004A40C1" w:rsidRDefault="00A45548" w:rsidP="00967B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0C1">
              <w:rPr>
                <w:rFonts w:ascii="Times New Roman" w:hAnsi="Times New Roman"/>
                <w:sz w:val="28"/>
                <w:szCs w:val="28"/>
              </w:rPr>
              <w:t>Приемы привлечения и сосредоточения внимания детей</w:t>
            </w:r>
          </w:p>
        </w:tc>
        <w:tc>
          <w:tcPr>
            <w:tcW w:w="1377" w:type="dxa"/>
          </w:tcPr>
          <w:p w:rsidR="00A45548" w:rsidRPr="006E3CFF" w:rsidRDefault="00A45548" w:rsidP="0096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E3CFF">
              <w:rPr>
                <w:rFonts w:ascii="Times New Roman" w:hAnsi="Times New Roman"/>
                <w:b/>
                <w:sz w:val="32"/>
                <w:szCs w:val="32"/>
              </w:rPr>
              <w:t>+</w:t>
            </w:r>
          </w:p>
        </w:tc>
        <w:tc>
          <w:tcPr>
            <w:tcW w:w="1276" w:type="dxa"/>
          </w:tcPr>
          <w:p w:rsidR="00A45548" w:rsidRPr="006E3CFF" w:rsidRDefault="00A45548" w:rsidP="0096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182" w:type="dxa"/>
          </w:tcPr>
          <w:p w:rsidR="00A45548" w:rsidRPr="006E3CFF" w:rsidRDefault="00A45548" w:rsidP="0096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A45548" w:rsidRPr="004A40C1" w:rsidTr="00967B8B">
        <w:tc>
          <w:tcPr>
            <w:tcW w:w="706" w:type="dxa"/>
          </w:tcPr>
          <w:p w:rsidR="00A45548" w:rsidRPr="004A40C1" w:rsidRDefault="00A45548" w:rsidP="00967B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0C1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794" w:type="dxa"/>
          </w:tcPr>
          <w:p w:rsidR="00A45548" w:rsidRPr="004A40C1" w:rsidRDefault="00A45548" w:rsidP="00967B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0C1">
              <w:rPr>
                <w:rFonts w:ascii="Times New Roman" w:hAnsi="Times New Roman"/>
                <w:sz w:val="28"/>
                <w:szCs w:val="28"/>
              </w:rPr>
              <w:t>Приемы обеспечения эмоциональности, интереса детей</w:t>
            </w:r>
          </w:p>
        </w:tc>
        <w:tc>
          <w:tcPr>
            <w:tcW w:w="1377" w:type="dxa"/>
          </w:tcPr>
          <w:p w:rsidR="00A45548" w:rsidRPr="006E3CFF" w:rsidRDefault="00A45548" w:rsidP="0096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E3CFF">
              <w:rPr>
                <w:rFonts w:ascii="Times New Roman" w:hAnsi="Times New Roman"/>
                <w:b/>
                <w:sz w:val="32"/>
                <w:szCs w:val="32"/>
              </w:rPr>
              <w:t>+</w:t>
            </w:r>
          </w:p>
        </w:tc>
        <w:tc>
          <w:tcPr>
            <w:tcW w:w="1276" w:type="dxa"/>
          </w:tcPr>
          <w:p w:rsidR="00A45548" w:rsidRPr="006E3CFF" w:rsidRDefault="00A45548" w:rsidP="0096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182" w:type="dxa"/>
          </w:tcPr>
          <w:p w:rsidR="00A45548" w:rsidRPr="006E3CFF" w:rsidRDefault="00A45548" w:rsidP="0096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A45548" w:rsidRPr="004A40C1" w:rsidTr="00967B8B">
        <w:tc>
          <w:tcPr>
            <w:tcW w:w="706" w:type="dxa"/>
          </w:tcPr>
          <w:p w:rsidR="00A45548" w:rsidRPr="004A40C1" w:rsidRDefault="00A45548" w:rsidP="00967B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0C1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794" w:type="dxa"/>
          </w:tcPr>
          <w:p w:rsidR="00A45548" w:rsidRPr="004A40C1" w:rsidRDefault="00A45548" w:rsidP="00967B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0C1">
              <w:rPr>
                <w:rFonts w:ascii="Times New Roman" w:hAnsi="Times New Roman"/>
                <w:sz w:val="28"/>
                <w:szCs w:val="28"/>
              </w:rPr>
              <w:t>Приемы активизации самостоятельной деятельности детей</w:t>
            </w:r>
          </w:p>
        </w:tc>
        <w:tc>
          <w:tcPr>
            <w:tcW w:w="1377" w:type="dxa"/>
          </w:tcPr>
          <w:p w:rsidR="00A45548" w:rsidRPr="006E3CFF" w:rsidRDefault="00A45548" w:rsidP="0096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E3CFF">
              <w:rPr>
                <w:rFonts w:ascii="Times New Roman" w:hAnsi="Times New Roman"/>
                <w:b/>
                <w:sz w:val="32"/>
                <w:szCs w:val="32"/>
              </w:rPr>
              <w:t>+</w:t>
            </w:r>
          </w:p>
        </w:tc>
        <w:tc>
          <w:tcPr>
            <w:tcW w:w="1276" w:type="dxa"/>
          </w:tcPr>
          <w:p w:rsidR="00A45548" w:rsidRPr="006E3CFF" w:rsidRDefault="00A45548" w:rsidP="0096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182" w:type="dxa"/>
          </w:tcPr>
          <w:p w:rsidR="00A45548" w:rsidRPr="006E3CFF" w:rsidRDefault="00A45548" w:rsidP="0096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A45548" w:rsidRPr="004A40C1" w:rsidTr="00967B8B">
        <w:tc>
          <w:tcPr>
            <w:tcW w:w="706" w:type="dxa"/>
          </w:tcPr>
          <w:p w:rsidR="00A45548" w:rsidRPr="004A40C1" w:rsidRDefault="00A45548" w:rsidP="00967B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0C1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794" w:type="dxa"/>
          </w:tcPr>
          <w:p w:rsidR="00A45548" w:rsidRPr="004A40C1" w:rsidRDefault="00A45548" w:rsidP="00967B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0C1">
              <w:rPr>
                <w:rFonts w:ascii="Times New Roman" w:hAnsi="Times New Roman"/>
                <w:sz w:val="28"/>
                <w:szCs w:val="28"/>
              </w:rPr>
              <w:t>Приемы подачи нового материала с опорой на имеющиеся знания у детей</w:t>
            </w:r>
          </w:p>
        </w:tc>
        <w:tc>
          <w:tcPr>
            <w:tcW w:w="1377" w:type="dxa"/>
          </w:tcPr>
          <w:p w:rsidR="00A45548" w:rsidRPr="006E3CFF" w:rsidRDefault="00A45548" w:rsidP="0096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E3CFF">
              <w:rPr>
                <w:rFonts w:ascii="Times New Roman" w:hAnsi="Times New Roman"/>
                <w:b/>
                <w:sz w:val="32"/>
                <w:szCs w:val="32"/>
              </w:rPr>
              <w:t>+</w:t>
            </w:r>
          </w:p>
        </w:tc>
        <w:tc>
          <w:tcPr>
            <w:tcW w:w="1276" w:type="dxa"/>
          </w:tcPr>
          <w:p w:rsidR="00A45548" w:rsidRPr="006E3CFF" w:rsidRDefault="00A45548" w:rsidP="0096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182" w:type="dxa"/>
          </w:tcPr>
          <w:p w:rsidR="00A45548" w:rsidRPr="006E3CFF" w:rsidRDefault="00A45548" w:rsidP="0096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A45548" w:rsidRPr="004A40C1" w:rsidTr="00967B8B">
        <w:tc>
          <w:tcPr>
            <w:tcW w:w="706" w:type="dxa"/>
          </w:tcPr>
          <w:p w:rsidR="00A45548" w:rsidRPr="004A40C1" w:rsidRDefault="00A45548" w:rsidP="00967B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0C1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794" w:type="dxa"/>
          </w:tcPr>
          <w:p w:rsidR="00A45548" w:rsidRPr="004A40C1" w:rsidRDefault="00A45548" w:rsidP="00967B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0C1">
              <w:rPr>
                <w:rFonts w:ascii="Times New Roman" w:hAnsi="Times New Roman"/>
                <w:sz w:val="28"/>
                <w:szCs w:val="28"/>
              </w:rPr>
              <w:t>Доступность, логичность, эмоциональная окраска речи педагога в процессе занятия</w:t>
            </w:r>
          </w:p>
        </w:tc>
        <w:tc>
          <w:tcPr>
            <w:tcW w:w="1377" w:type="dxa"/>
          </w:tcPr>
          <w:p w:rsidR="00A45548" w:rsidRPr="006E3CFF" w:rsidRDefault="00A45548" w:rsidP="0096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E3CFF">
              <w:rPr>
                <w:rFonts w:ascii="Times New Roman" w:hAnsi="Times New Roman"/>
                <w:b/>
                <w:sz w:val="32"/>
                <w:szCs w:val="32"/>
              </w:rPr>
              <w:t>+</w:t>
            </w:r>
          </w:p>
        </w:tc>
        <w:tc>
          <w:tcPr>
            <w:tcW w:w="1276" w:type="dxa"/>
          </w:tcPr>
          <w:p w:rsidR="00A45548" w:rsidRPr="006E3CFF" w:rsidRDefault="00A45548" w:rsidP="0096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182" w:type="dxa"/>
          </w:tcPr>
          <w:p w:rsidR="00A45548" w:rsidRPr="006E3CFF" w:rsidRDefault="00A45548" w:rsidP="0096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A45548" w:rsidRPr="004A40C1" w:rsidTr="00967B8B">
        <w:tc>
          <w:tcPr>
            <w:tcW w:w="706" w:type="dxa"/>
          </w:tcPr>
          <w:p w:rsidR="00A45548" w:rsidRPr="004A40C1" w:rsidRDefault="00A45548" w:rsidP="00967B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0C1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794" w:type="dxa"/>
          </w:tcPr>
          <w:p w:rsidR="00A45548" w:rsidRPr="004A40C1" w:rsidRDefault="00A45548" w:rsidP="00967B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0C1">
              <w:rPr>
                <w:rFonts w:ascii="Times New Roman" w:hAnsi="Times New Roman"/>
                <w:sz w:val="28"/>
                <w:szCs w:val="28"/>
              </w:rPr>
              <w:t>Индивидуальная работа с детьми</w:t>
            </w:r>
          </w:p>
        </w:tc>
        <w:tc>
          <w:tcPr>
            <w:tcW w:w="1377" w:type="dxa"/>
          </w:tcPr>
          <w:p w:rsidR="00A45548" w:rsidRPr="006E3CFF" w:rsidRDefault="00A45548" w:rsidP="0096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E3CFF">
              <w:rPr>
                <w:rFonts w:ascii="Times New Roman" w:hAnsi="Times New Roman"/>
                <w:b/>
                <w:sz w:val="32"/>
                <w:szCs w:val="32"/>
              </w:rPr>
              <w:t>+</w:t>
            </w:r>
          </w:p>
        </w:tc>
        <w:tc>
          <w:tcPr>
            <w:tcW w:w="1276" w:type="dxa"/>
          </w:tcPr>
          <w:p w:rsidR="00A45548" w:rsidRPr="006E3CFF" w:rsidRDefault="00A45548" w:rsidP="0096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182" w:type="dxa"/>
          </w:tcPr>
          <w:p w:rsidR="00A45548" w:rsidRPr="006E3CFF" w:rsidRDefault="00A45548" w:rsidP="0096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A45548" w:rsidRPr="004A40C1" w:rsidTr="00967B8B">
        <w:tc>
          <w:tcPr>
            <w:tcW w:w="706" w:type="dxa"/>
          </w:tcPr>
          <w:p w:rsidR="00A45548" w:rsidRPr="004A40C1" w:rsidRDefault="00A45548" w:rsidP="00967B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0C1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794" w:type="dxa"/>
          </w:tcPr>
          <w:p w:rsidR="00A45548" w:rsidRPr="004A40C1" w:rsidRDefault="00A45548" w:rsidP="00967B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0C1">
              <w:rPr>
                <w:rFonts w:ascii="Times New Roman" w:hAnsi="Times New Roman"/>
                <w:sz w:val="28"/>
                <w:szCs w:val="28"/>
              </w:rPr>
              <w:t>Качество работы</w:t>
            </w:r>
          </w:p>
        </w:tc>
        <w:tc>
          <w:tcPr>
            <w:tcW w:w="1377" w:type="dxa"/>
          </w:tcPr>
          <w:p w:rsidR="00A45548" w:rsidRPr="006E3CFF" w:rsidRDefault="00A45548" w:rsidP="0096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E3CFF">
              <w:rPr>
                <w:rFonts w:ascii="Times New Roman" w:hAnsi="Times New Roman"/>
                <w:b/>
                <w:sz w:val="32"/>
                <w:szCs w:val="32"/>
              </w:rPr>
              <w:t>+</w:t>
            </w:r>
          </w:p>
        </w:tc>
        <w:tc>
          <w:tcPr>
            <w:tcW w:w="1276" w:type="dxa"/>
          </w:tcPr>
          <w:p w:rsidR="00A45548" w:rsidRPr="006E3CFF" w:rsidRDefault="00A45548" w:rsidP="0096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182" w:type="dxa"/>
          </w:tcPr>
          <w:p w:rsidR="00A45548" w:rsidRPr="006E3CFF" w:rsidRDefault="00A45548" w:rsidP="0096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A45548" w:rsidRPr="004A40C1" w:rsidTr="00967B8B">
        <w:tc>
          <w:tcPr>
            <w:tcW w:w="706" w:type="dxa"/>
          </w:tcPr>
          <w:p w:rsidR="00A45548" w:rsidRPr="004A40C1" w:rsidRDefault="00A45548" w:rsidP="00967B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0C1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794" w:type="dxa"/>
          </w:tcPr>
          <w:p w:rsidR="00A45548" w:rsidRPr="004A40C1" w:rsidRDefault="00A45548" w:rsidP="00967B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0C1">
              <w:rPr>
                <w:rFonts w:ascii="Times New Roman" w:hAnsi="Times New Roman"/>
                <w:sz w:val="28"/>
                <w:szCs w:val="28"/>
              </w:rPr>
              <w:t>Поведение детей в процессе проведения занятия</w:t>
            </w:r>
          </w:p>
        </w:tc>
        <w:tc>
          <w:tcPr>
            <w:tcW w:w="1377" w:type="dxa"/>
          </w:tcPr>
          <w:p w:rsidR="00A45548" w:rsidRPr="006E3CFF" w:rsidRDefault="00A45548" w:rsidP="0096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E3CFF">
              <w:rPr>
                <w:rFonts w:ascii="Times New Roman" w:hAnsi="Times New Roman"/>
                <w:b/>
                <w:sz w:val="32"/>
                <w:szCs w:val="32"/>
              </w:rPr>
              <w:t>+</w:t>
            </w:r>
          </w:p>
        </w:tc>
        <w:tc>
          <w:tcPr>
            <w:tcW w:w="1276" w:type="dxa"/>
          </w:tcPr>
          <w:p w:rsidR="00A45548" w:rsidRPr="006E3CFF" w:rsidRDefault="00A45548" w:rsidP="0096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182" w:type="dxa"/>
          </w:tcPr>
          <w:p w:rsidR="00A45548" w:rsidRPr="006E3CFF" w:rsidRDefault="00A45548" w:rsidP="0096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A45548" w:rsidRPr="004A40C1" w:rsidTr="00967B8B">
        <w:tc>
          <w:tcPr>
            <w:tcW w:w="706" w:type="dxa"/>
          </w:tcPr>
          <w:p w:rsidR="00A45548" w:rsidRPr="004A40C1" w:rsidRDefault="00A45548" w:rsidP="00967B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0C1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794" w:type="dxa"/>
          </w:tcPr>
          <w:p w:rsidR="00A45548" w:rsidRPr="004A40C1" w:rsidRDefault="00A45548" w:rsidP="00967B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0C1">
              <w:rPr>
                <w:rFonts w:ascii="Times New Roman" w:hAnsi="Times New Roman"/>
                <w:sz w:val="28"/>
                <w:szCs w:val="28"/>
              </w:rPr>
              <w:t>Оценка работы (педагогом, самими детьми)</w:t>
            </w:r>
          </w:p>
        </w:tc>
        <w:tc>
          <w:tcPr>
            <w:tcW w:w="1377" w:type="dxa"/>
          </w:tcPr>
          <w:p w:rsidR="00A45548" w:rsidRPr="006E3CFF" w:rsidRDefault="00A45548" w:rsidP="0096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E3CFF">
              <w:rPr>
                <w:rFonts w:ascii="Times New Roman" w:hAnsi="Times New Roman"/>
                <w:b/>
                <w:sz w:val="32"/>
                <w:szCs w:val="32"/>
              </w:rPr>
              <w:t>+</w:t>
            </w:r>
          </w:p>
        </w:tc>
        <w:tc>
          <w:tcPr>
            <w:tcW w:w="1276" w:type="dxa"/>
          </w:tcPr>
          <w:p w:rsidR="00A45548" w:rsidRPr="006E3CFF" w:rsidRDefault="00A45548" w:rsidP="0096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182" w:type="dxa"/>
          </w:tcPr>
          <w:p w:rsidR="00A45548" w:rsidRPr="006E3CFF" w:rsidRDefault="00A45548" w:rsidP="0096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A45548" w:rsidRPr="004A40C1" w:rsidTr="00967B8B">
        <w:tc>
          <w:tcPr>
            <w:tcW w:w="706" w:type="dxa"/>
          </w:tcPr>
          <w:p w:rsidR="00A45548" w:rsidRPr="004A40C1" w:rsidRDefault="00A45548" w:rsidP="00967B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0C1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794" w:type="dxa"/>
          </w:tcPr>
          <w:p w:rsidR="00A45548" w:rsidRPr="004A40C1" w:rsidRDefault="00A45548" w:rsidP="00967B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0C1">
              <w:rPr>
                <w:rFonts w:ascii="Times New Roman" w:hAnsi="Times New Roman"/>
                <w:sz w:val="28"/>
                <w:szCs w:val="28"/>
              </w:rPr>
              <w:t>Качество анализа работы</w:t>
            </w:r>
          </w:p>
        </w:tc>
        <w:tc>
          <w:tcPr>
            <w:tcW w:w="1377" w:type="dxa"/>
          </w:tcPr>
          <w:p w:rsidR="00A45548" w:rsidRPr="006E3CFF" w:rsidRDefault="00A45548" w:rsidP="0096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E3CFF">
              <w:rPr>
                <w:rFonts w:ascii="Times New Roman" w:hAnsi="Times New Roman"/>
                <w:b/>
                <w:sz w:val="32"/>
                <w:szCs w:val="32"/>
              </w:rPr>
              <w:t>+</w:t>
            </w:r>
          </w:p>
        </w:tc>
        <w:tc>
          <w:tcPr>
            <w:tcW w:w="1276" w:type="dxa"/>
          </w:tcPr>
          <w:p w:rsidR="00A45548" w:rsidRPr="006E3CFF" w:rsidRDefault="00A45548" w:rsidP="0096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182" w:type="dxa"/>
          </w:tcPr>
          <w:p w:rsidR="00A45548" w:rsidRPr="006E3CFF" w:rsidRDefault="00A45548" w:rsidP="0096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:rsidR="00A45548" w:rsidRPr="00A45548" w:rsidRDefault="00A45548" w:rsidP="00A45548">
      <w:pPr>
        <w:snapToGrid w:val="0"/>
        <w:ind w:firstLine="60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45548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2</w:t>
      </w:r>
    </w:p>
    <w:p w:rsidR="00A45548" w:rsidRPr="00981610" w:rsidRDefault="00A45548" w:rsidP="00A45548">
      <w:pPr>
        <w:snapToGrid w:val="0"/>
        <w:ind w:firstLine="6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1610">
        <w:rPr>
          <w:rFonts w:ascii="Times New Roman" w:hAnsi="Times New Roman" w:cs="Times New Roman"/>
          <w:b/>
          <w:bCs/>
          <w:sz w:val="28"/>
          <w:szCs w:val="28"/>
        </w:rPr>
        <w:t xml:space="preserve">Анализ проведенного занятия (подготовлен воспитателем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Ю.А. Соловьевой </w:t>
      </w:r>
      <w:r w:rsidRPr="00981610">
        <w:rPr>
          <w:rFonts w:ascii="Times New Roman" w:hAnsi="Times New Roman" w:cs="Times New Roman"/>
          <w:b/>
          <w:bCs/>
          <w:sz w:val="28"/>
          <w:szCs w:val="28"/>
        </w:rPr>
        <w:t>и старшим воспитателем МДОУ №155 О.Ф. Григорьевой)</w:t>
      </w:r>
    </w:p>
    <w:p w:rsidR="00A45548" w:rsidRDefault="00A45548" w:rsidP="00A45548">
      <w:pPr>
        <w:ind w:firstLine="600"/>
        <w:jc w:val="both"/>
        <w:rPr>
          <w:rFonts w:ascii="Times New Roman CYR" w:hAnsi="Times New Roman CYR"/>
          <w:sz w:val="28"/>
          <w:szCs w:val="28"/>
        </w:rPr>
      </w:pPr>
    </w:p>
    <w:p w:rsidR="00A45548" w:rsidRPr="004D26EF" w:rsidRDefault="00A45548" w:rsidP="00A45548">
      <w:pPr>
        <w:ind w:firstLine="600"/>
        <w:jc w:val="both"/>
        <w:rPr>
          <w:rFonts w:ascii="Times New Roman CYR" w:hAnsi="Times New Roman CYR"/>
          <w:sz w:val="28"/>
          <w:szCs w:val="28"/>
        </w:rPr>
      </w:pPr>
      <w:r w:rsidRPr="004D26EF">
        <w:rPr>
          <w:rFonts w:ascii="Times New Roman CYR" w:hAnsi="Times New Roman CYR"/>
          <w:sz w:val="28"/>
          <w:szCs w:val="28"/>
        </w:rPr>
        <w:t xml:space="preserve">Рассматривая познавательную деятельность как условие развития </w:t>
      </w:r>
      <w:r>
        <w:rPr>
          <w:rFonts w:ascii="Times New Roman CYR" w:hAnsi="Times New Roman CYR"/>
          <w:sz w:val="28"/>
          <w:szCs w:val="28"/>
        </w:rPr>
        <w:t>интеллектуальных способностей</w:t>
      </w:r>
      <w:r w:rsidRPr="004D26EF">
        <w:rPr>
          <w:rFonts w:ascii="Times New Roman CYR" w:hAnsi="Times New Roman CYR"/>
          <w:sz w:val="28"/>
          <w:szCs w:val="28"/>
        </w:rPr>
        <w:t xml:space="preserve">, мы определяем познавательную деятельность в качестве одного из источников интеллектуального развития личности. </w:t>
      </w:r>
    </w:p>
    <w:p w:rsidR="00A45548" w:rsidRPr="004D26EF" w:rsidRDefault="00A45548" w:rsidP="00A45548">
      <w:pPr>
        <w:pStyle w:val="a9"/>
        <w:ind w:firstLine="600"/>
        <w:rPr>
          <w:rFonts w:ascii="Times New Roman CYR" w:hAnsi="Times New Roman CYR"/>
          <w:b w:val="0"/>
          <w:szCs w:val="28"/>
        </w:rPr>
      </w:pPr>
      <w:r>
        <w:rPr>
          <w:rFonts w:ascii="Times New Roman CYR" w:hAnsi="Times New Roman CYR"/>
          <w:b w:val="0"/>
          <w:szCs w:val="28"/>
        </w:rPr>
        <w:t>Также м</w:t>
      </w:r>
      <w:r w:rsidRPr="004D26EF">
        <w:rPr>
          <w:rFonts w:ascii="Times New Roman CYR" w:hAnsi="Times New Roman CYR"/>
          <w:b w:val="0"/>
          <w:szCs w:val="28"/>
        </w:rPr>
        <w:t xml:space="preserve">ы выделяем особую роль поисково-исследовательской познавательной деятельности в конструировании для развития интеллектуальных способностей детей </w:t>
      </w:r>
      <w:r>
        <w:rPr>
          <w:rFonts w:ascii="Times New Roman CYR" w:hAnsi="Times New Roman CYR"/>
          <w:b w:val="0"/>
          <w:szCs w:val="28"/>
        </w:rPr>
        <w:t>среднего дошкольного возраста</w:t>
      </w:r>
      <w:r w:rsidRPr="004D26EF">
        <w:rPr>
          <w:rFonts w:ascii="Times New Roman CYR" w:hAnsi="Times New Roman CYR"/>
          <w:b w:val="0"/>
          <w:szCs w:val="28"/>
        </w:rPr>
        <w:t xml:space="preserve">, поскольку в данном виде познавательной деятельности взаимосвязаны мыслительные и практические действия. В процессе организации деятельности данного вида у старших дошкольников развиваются следующие виды интеллектуальных способностей: во-первых, способность целенаправленно рассматривать, исследовать предметы, анализировать их; во-вторых, способность сравнивать однородные предметы, отмечая в них общее и различное; в-третьих, способность к обобщению и умозаключениям. В процессе решения интеллектуальных задач на конструирование у детей также развивается способность анализировать их условия и находить самостоятельно решения, создавать замысел конструкций и в соответствии с ним </w:t>
      </w:r>
      <w:r>
        <w:rPr>
          <w:rFonts w:ascii="Times New Roman CYR" w:hAnsi="Times New Roman CYR"/>
          <w:b w:val="0"/>
          <w:szCs w:val="28"/>
        </w:rPr>
        <w:t>планировать свою деятельность</w:t>
      </w:r>
      <w:r w:rsidRPr="004D26EF">
        <w:rPr>
          <w:rFonts w:ascii="Times New Roman CYR" w:hAnsi="Times New Roman CYR"/>
          <w:b w:val="0"/>
          <w:szCs w:val="28"/>
        </w:rPr>
        <w:t xml:space="preserve">. Однако в процессе исследования мы пришли к выводу, что такое интеллектуальное развитие осуществляется только в процессе продуктивной поисково-исследовательской познавательной деятельности, стимулирующей, прежде всего, активность мышления детей.       </w:t>
      </w:r>
    </w:p>
    <w:p w:rsidR="00A45548" w:rsidRDefault="00A45548" w:rsidP="00A45548">
      <w:pPr>
        <w:pStyle w:val="a9"/>
        <w:ind w:firstLine="600"/>
        <w:rPr>
          <w:rFonts w:ascii="Times New Roman CYR" w:hAnsi="Times New Roman CYR"/>
          <w:b w:val="0"/>
          <w:szCs w:val="28"/>
        </w:rPr>
      </w:pPr>
      <w:r w:rsidRPr="004D26EF">
        <w:rPr>
          <w:rFonts w:ascii="Times New Roman CYR" w:hAnsi="Times New Roman CYR"/>
          <w:b w:val="0"/>
          <w:szCs w:val="28"/>
        </w:rPr>
        <w:t xml:space="preserve">Учитывая </w:t>
      </w:r>
      <w:proofErr w:type="gramStart"/>
      <w:r w:rsidRPr="004D26EF">
        <w:rPr>
          <w:rFonts w:ascii="Times New Roman CYR" w:hAnsi="Times New Roman CYR"/>
          <w:b w:val="0"/>
          <w:szCs w:val="28"/>
        </w:rPr>
        <w:t>вышеизложенное</w:t>
      </w:r>
      <w:proofErr w:type="gramEnd"/>
      <w:r w:rsidRPr="004D26EF">
        <w:rPr>
          <w:rFonts w:ascii="Times New Roman CYR" w:hAnsi="Times New Roman CYR"/>
          <w:b w:val="0"/>
          <w:szCs w:val="28"/>
        </w:rPr>
        <w:t xml:space="preserve">, </w:t>
      </w:r>
      <w:r>
        <w:rPr>
          <w:rFonts w:ascii="Times New Roman CYR" w:hAnsi="Times New Roman CYR"/>
          <w:b w:val="0"/>
          <w:szCs w:val="28"/>
        </w:rPr>
        <w:t xml:space="preserve">на занятии </w:t>
      </w:r>
      <w:r w:rsidRPr="004D26EF">
        <w:rPr>
          <w:rFonts w:ascii="Times New Roman CYR" w:hAnsi="Times New Roman CYR"/>
          <w:b w:val="0"/>
          <w:szCs w:val="28"/>
        </w:rPr>
        <w:t>мы поставили перед собой основн</w:t>
      </w:r>
      <w:r>
        <w:rPr>
          <w:rFonts w:ascii="Times New Roman CYR" w:hAnsi="Times New Roman CYR"/>
          <w:b w:val="0"/>
          <w:szCs w:val="28"/>
        </w:rPr>
        <w:t xml:space="preserve">ую задачу: </w:t>
      </w:r>
      <w:r w:rsidRPr="004D26EF">
        <w:rPr>
          <w:rFonts w:ascii="Times New Roman CYR" w:hAnsi="Times New Roman CYR"/>
          <w:b w:val="0"/>
          <w:szCs w:val="28"/>
        </w:rPr>
        <w:t xml:space="preserve">выяснить в процессе </w:t>
      </w:r>
      <w:r>
        <w:rPr>
          <w:rFonts w:ascii="Times New Roman CYR" w:hAnsi="Times New Roman CYR"/>
          <w:b w:val="0"/>
          <w:szCs w:val="28"/>
        </w:rPr>
        <w:t xml:space="preserve">занятия </w:t>
      </w:r>
      <w:r w:rsidRPr="004D26EF">
        <w:rPr>
          <w:rFonts w:ascii="Times New Roman CYR" w:hAnsi="Times New Roman CYR"/>
          <w:b w:val="0"/>
          <w:szCs w:val="28"/>
        </w:rPr>
        <w:t xml:space="preserve">характер поиска </w:t>
      </w:r>
      <w:r>
        <w:rPr>
          <w:rFonts w:ascii="Times New Roman CYR" w:hAnsi="Times New Roman CYR"/>
          <w:b w:val="0"/>
          <w:szCs w:val="28"/>
        </w:rPr>
        <w:t xml:space="preserve">детьми </w:t>
      </w:r>
      <w:r w:rsidRPr="004D26EF">
        <w:rPr>
          <w:rFonts w:ascii="Times New Roman CYR" w:hAnsi="Times New Roman CYR"/>
          <w:b w:val="0"/>
          <w:szCs w:val="28"/>
        </w:rPr>
        <w:t xml:space="preserve">решения проблемных интеллектуальных задач </w:t>
      </w:r>
      <w:r>
        <w:rPr>
          <w:rFonts w:ascii="Times New Roman CYR" w:hAnsi="Times New Roman CYR"/>
          <w:b w:val="0"/>
          <w:szCs w:val="28"/>
        </w:rPr>
        <w:t>в конструировании.</w:t>
      </w:r>
    </w:p>
    <w:p w:rsidR="00A45548" w:rsidRDefault="00A45548" w:rsidP="00A45548">
      <w:pPr>
        <w:pStyle w:val="a9"/>
        <w:ind w:firstLine="600"/>
        <w:rPr>
          <w:rFonts w:ascii="Times New Roman CYR" w:hAnsi="Times New Roman CYR"/>
          <w:b w:val="0"/>
          <w:szCs w:val="28"/>
        </w:rPr>
      </w:pPr>
      <w:r w:rsidRPr="004D26EF">
        <w:rPr>
          <w:rFonts w:ascii="Times New Roman CYR" w:hAnsi="Times New Roman CYR"/>
          <w:b w:val="0"/>
          <w:szCs w:val="28"/>
        </w:rPr>
        <w:t>Активность мышления обеспечивается наличием проблемной ситуации, которая возникает только после попыток решить</w:t>
      </w:r>
      <w:r>
        <w:rPr>
          <w:rFonts w:ascii="Times New Roman CYR" w:hAnsi="Times New Roman CYR"/>
          <w:b w:val="0"/>
          <w:szCs w:val="28"/>
        </w:rPr>
        <w:t xml:space="preserve"> задачу известными  способами</w:t>
      </w:r>
      <w:r w:rsidRPr="004D26EF">
        <w:rPr>
          <w:rFonts w:ascii="Times New Roman CYR" w:hAnsi="Times New Roman CYR"/>
          <w:b w:val="0"/>
          <w:szCs w:val="28"/>
        </w:rPr>
        <w:t xml:space="preserve">. В </w:t>
      </w:r>
      <w:r>
        <w:rPr>
          <w:rFonts w:ascii="Times New Roman CYR" w:hAnsi="Times New Roman CYR"/>
          <w:b w:val="0"/>
          <w:szCs w:val="28"/>
        </w:rPr>
        <w:t xml:space="preserve">процессе проведения занятия </w:t>
      </w:r>
      <w:r w:rsidRPr="004D26EF">
        <w:rPr>
          <w:rFonts w:ascii="Times New Roman CYR" w:hAnsi="Times New Roman CYR"/>
          <w:b w:val="0"/>
          <w:szCs w:val="28"/>
        </w:rPr>
        <w:t xml:space="preserve">мы </w:t>
      </w:r>
      <w:r>
        <w:rPr>
          <w:rFonts w:ascii="Times New Roman CYR" w:hAnsi="Times New Roman CYR"/>
          <w:b w:val="0"/>
          <w:szCs w:val="28"/>
        </w:rPr>
        <w:t xml:space="preserve">выделили </w:t>
      </w:r>
      <w:r w:rsidRPr="004D26EF">
        <w:rPr>
          <w:rFonts w:ascii="Times New Roman CYR" w:hAnsi="Times New Roman CYR"/>
          <w:b w:val="0"/>
          <w:szCs w:val="28"/>
        </w:rPr>
        <w:t xml:space="preserve">три основных компонента, обязательные для любого типа проблемных ситуаций: </w:t>
      </w:r>
    </w:p>
    <w:p w:rsidR="00A45548" w:rsidRDefault="00A45548" w:rsidP="00A45548">
      <w:pPr>
        <w:pStyle w:val="a9"/>
        <w:ind w:firstLine="600"/>
        <w:rPr>
          <w:rFonts w:ascii="Times New Roman CYR" w:hAnsi="Times New Roman CYR"/>
          <w:b w:val="0"/>
          <w:szCs w:val="28"/>
        </w:rPr>
      </w:pPr>
      <w:r w:rsidRPr="004D26EF">
        <w:rPr>
          <w:rFonts w:ascii="Times New Roman CYR" w:hAnsi="Times New Roman CYR"/>
          <w:b w:val="0"/>
          <w:szCs w:val="28"/>
        </w:rPr>
        <w:t xml:space="preserve">1) потребность (необходимость) в новом способе действия, вызываемую невозможностью решить интеллектуальную задачу с помощью известных способов; </w:t>
      </w:r>
    </w:p>
    <w:p w:rsidR="00A45548" w:rsidRDefault="00A45548" w:rsidP="00A45548">
      <w:pPr>
        <w:pStyle w:val="a9"/>
        <w:ind w:firstLine="600"/>
        <w:rPr>
          <w:rFonts w:ascii="Times New Roman CYR" w:hAnsi="Times New Roman CYR"/>
          <w:b w:val="0"/>
          <w:szCs w:val="28"/>
        </w:rPr>
      </w:pPr>
      <w:r w:rsidRPr="004D26EF">
        <w:rPr>
          <w:rFonts w:ascii="Times New Roman CYR" w:hAnsi="Times New Roman CYR"/>
          <w:b w:val="0"/>
          <w:szCs w:val="28"/>
        </w:rPr>
        <w:t xml:space="preserve">2) неизвестное (в данном случае это способ познавательных действий), которое должно быть найдено; </w:t>
      </w:r>
    </w:p>
    <w:p w:rsidR="00A45548" w:rsidRPr="004D26EF" w:rsidRDefault="00A45548" w:rsidP="00A45548">
      <w:pPr>
        <w:pStyle w:val="a9"/>
        <w:ind w:firstLine="600"/>
        <w:rPr>
          <w:rFonts w:ascii="Times New Roman CYR" w:hAnsi="Times New Roman CYR"/>
          <w:b w:val="0"/>
          <w:szCs w:val="28"/>
        </w:rPr>
      </w:pPr>
      <w:r w:rsidRPr="004D26EF">
        <w:rPr>
          <w:rFonts w:ascii="Times New Roman CYR" w:hAnsi="Times New Roman CYR"/>
          <w:b w:val="0"/>
          <w:szCs w:val="28"/>
        </w:rPr>
        <w:t>3) возможности ребенка (в данном случае уровень развития интеллектуальных способностей, необходимый для поиска).</w:t>
      </w:r>
    </w:p>
    <w:p w:rsidR="00A45548" w:rsidRPr="004D26EF" w:rsidRDefault="00A45548" w:rsidP="00A45548">
      <w:pPr>
        <w:pStyle w:val="a9"/>
        <w:ind w:firstLine="600"/>
        <w:rPr>
          <w:rFonts w:ascii="Times New Roman CYR" w:hAnsi="Times New Roman CYR"/>
          <w:b w:val="0"/>
          <w:szCs w:val="28"/>
        </w:rPr>
      </w:pPr>
      <w:r w:rsidRPr="004D26EF">
        <w:rPr>
          <w:rFonts w:ascii="Times New Roman CYR" w:hAnsi="Times New Roman CYR"/>
          <w:b w:val="0"/>
          <w:szCs w:val="28"/>
        </w:rPr>
        <w:lastRenderedPageBreak/>
        <w:t xml:space="preserve">Этими компонентами мы и руководствовались </w:t>
      </w:r>
      <w:r>
        <w:rPr>
          <w:rFonts w:ascii="Times New Roman CYR" w:hAnsi="Times New Roman CYR"/>
          <w:b w:val="0"/>
          <w:szCs w:val="28"/>
        </w:rPr>
        <w:t xml:space="preserve">подборе заданий для детей. </w:t>
      </w:r>
      <w:r w:rsidRPr="004D26EF">
        <w:rPr>
          <w:rFonts w:ascii="Times New Roman CYR" w:hAnsi="Times New Roman CYR"/>
          <w:b w:val="0"/>
          <w:szCs w:val="28"/>
        </w:rPr>
        <w:t>П</w:t>
      </w:r>
      <w:r>
        <w:rPr>
          <w:rFonts w:ascii="Times New Roman CYR" w:hAnsi="Times New Roman CYR"/>
          <w:b w:val="0"/>
          <w:szCs w:val="28"/>
        </w:rPr>
        <w:t>олученные в ходе занятия к</w:t>
      </w:r>
      <w:r w:rsidRPr="004D26EF">
        <w:rPr>
          <w:rFonts w:ascii="Times New Roman CYR" w:hAnsi="Times New Roman CYR"/>
          <w:b w:val="0"/>
          <w:szCs w:val="28"/>
        </w:rPr>
        <w:t xml:space="preserve">оличественные результаты свидетельствует о </w:t>
      </w:r>
      <w:r>
        <w:rPr>
          <w:rFonts w:ascii="Times New Roman CYR" w:hAnsi="Times New Roman CYR"/>
          <w:b w:val="0"/>
          <w:szCs w:val="28"/>
        </w:rPr>
        <w:t xml:space="preserve">возможности </w:t>
      </w:r>
      <w:r w:rsidRPr="004D26EF">
        <w:rPr>
          <w:rFonts w:ascii="Times New Roman CYR" w:hAnsi="Times New Roman CYR"/>
          <w:b w:val="0"/>
          <w:szCs w:val="28"/>
        </w:rPr>
        <w:t xml:space="preserve">детей </w:t>
      </w:r>
      <w:r>
        <w:rPr>
          <w:rFonts w:ascii="Times New Roman CYR" w:hAnsi="Times New Roman CYR"/>
          <w:b w:val="0"/>
          <w:szCs w:val="28"/>
        </w:rPr>
        <w:t>4-5</w:t>
      </w:r>
      <w:r w:rsidRPr="004D26EF">
        <w:rPr>
          <w:rFonts w:ascii="Times New Roman CYR" w:hAnsi="Times New Roman CYR"/>
          <w:b w:val="0"/>
          <w:szCs w:val="28"/>
        </w:rPr>
        <w:t xml:space="preserve"> лет решать проблемные задачи, заключающиеся в нахождении самими испытуемыми способов действий в процессе продуктивной поисково-</w:t>
      </w:r>
      <w:r>
        <w:rPr>
          <w:rFonts w:ascii="Times New Roman CYR" w:hAnsi="Times New Roman CYR"/>
          <w:b w:val="0"/>
          <w:szCs w:val="28"/>
        </w:rPr>
        <w:t xml:space="preserve">исследовательской деятельности. </w:t>
      </w:r>
      <w:r w:rsidRPr="004D26EF">
        <w:rPr>
          <w:rFonts w:ascii="Times New Roman CYR" w:hAnsi="Times New Roman CYR"/>
          <w:b w:val="0"/>
          <w:szCs w:val="28"/>
        </w:rPr>
        <w:t xml:space="preserve">Анализируя действия </w:t>
      </w:r>
      <w:r>
        <w:rPr>
          <w:rFonts w:ascii="Times New Roman CYR" w:hAnsi="Times New Roman CYR"/>
          <w:b w:val="0"/>
          <w:szCs w:val="28"/>
        </w:rPr>
        <w:t>детей</w:t>
      </w:r>
      <w:r w:rsidRPr="004D26EF">
        <w:rPr>
          <w:rFonts w:ascii="Times New Roman CYR" w:hAnsi="Times New Roman CYR"/>
          <w:b w:val="0"/>
          <w:szCs w:val="28"/>
        </w:rPr>
        <w:t xml:space="preserve">, можно отметить, что у большинства из них в результате решения </w:t>
      </w:r>
      <w:r>
        <w:rPr>
          <w:rFonts w:ascii="Times New Roman CYR" w:hAnsi="Times New Roman CYR"/>
          <w:b w:val="0"/>
          <w:szCs w:val="28"/>
        </w:rPr>
        <w:t>задач в процессе построения моста</w:t>
      </w:r>
      <w:r w:rsidRPr="004D26EF">
        <w:rPr>
          <w:rFonts w:ascii="Times New Roman CYR" w:hAnsi="Times New Roman CYR"/>
          <w:b w:val="0"/>
          <w:szCs w:val="28"/>
        </w:rPr>
        <w:t xml:space="preserve"> сформированы достаточно высокие уровни деятельности – дошкольники, обдумывая, предвосхищали действия и значительно сокращали их. </w:t>
      </w:r>
      <w:r>
        <w:rPr>
          <w:rFonts w:ascii="Times New Roman CYR" w:hAnsi="Times New Roman CYR"/>
          <w:b w:val="0"/>
          <w:szCs w:val="28"/>
        </w:rPr>
        <w:t xml:space="preserve">Также </w:t>
      </w:r>
      <w:r w:rsidRPr="004D26EF">
        <w:rPr>
          <w:rFonts w:ascii="Times New Roman CYR" w:hAnsi="Times New Roman CYR"/>
          <w:b w:val="0"/>
          <w:szCs w:val="28"/>
        </w:rPr>
        <w:t xml:space="preserve">мотив познавательной деятельности у многих </w:t>
      </w:r>
      <w:r>
        <w:rPr>
          <w:rFonts w:ascii="Times New Roman CYR" w:hAnsi="Times New Roman CYR"/>
          <w:b w:val="0"/>
          <w:szCs w:val="28"/>
        </w:rPr>
        <w:t xml:space="preserve">детей </w:t>
      </w:r>
      <w:r w:rsidRPr="004D26EF">
        <w:rPr>
          <w:rFonts w:ascii="Times New Roman CYR" w:hAnsi="Times New Roman CYR"/>
          <w:b w:val="0"/>
          <w:szCs w:val="28"/>
        </w:rPr>
        <w:t xml:space="preserve">начал меняться – испытуемые увлекались поиском способа решения и самим процессом решения задачи. Считаем возможным отметить, что при </w:t>
      </w:r>
      <w:r>
        <w:rPr>
          <w:rFonts w:ascii="Times New Roman CYR" w:hAnsi="Times New Roman CYR"/>
          <w:b w:val="0"/>
          <w:szCs w:val="28"/>
        </w:rPr>
        <w:t xml:space="preserve">построении моста </w:t>
      </w:r>
      <w:r w:rsidRPr="004D26EF">
        <w:rPr>
          <w:rFonts w:ascii="Times New Roman CYR" w:hAnsi="Times New Roman CYR"/>
          <w:b w:val="0"/>
          <w:szCs w:val="28"/>
        </w:rPr>
        <w:t xml:space="preserve">у многих детей </w:t>
      </w:r>
      <w:r>
        <w:rPr>
          <w:rFonts w:ascii="Times New Roman CYR" w:hAnsi="Times New Roman CYR"/>
          <w:b w:val="0"/>
          <w:szCs w:val="28"/>
        </w:rPr>
        <w:t xml:space="preserve">происходило формирование </w:t>
      </w:r>
      <w:r w:rsidRPr="004D26EF">
        <w:rPr>
          <w:rFonts w:ascii="Times New Roman CYR" w:hAnsi="Times New Roman CYR"/>
          <w:b w:val="0"/>
          <w:szCs w:val="28"/>
        </w:rPr>
        <w:t>познавательн</w:t>
      </w:r>
      <w:r>
        <w:rPr>
          <w:rFonts w:ascii="Times New Roman CYR" w:hAnsi="Times New Roman CYR"/>
          <w:b w:val="0"/>
          <w:szCs w:val="28"/>
        </w:rPr>
        <w:t xml:space="preserve">ого </w:t>
      </w:r>
      <w:r w:rsidRPr="004D26EF">
        <w:rPr>
          <w:rFonts w:ascii="Times New Roman CYR" w:hAnsi="Times New Roman CYR"/>
          <w:b w:val="0"/>
          <w:szCs w:val="28"/>
        </w:rPr>
        <w:t>мотив</w:t>
      </w:r>
      <w:r>
        <w:rPr>
          <w:rFonts w:ascii="Times New Roman CYR" w:hAnsi="Times New Roman CYR"/>
          <w:b w:val="0"/>
          <w:szCs w:val="28"/>
        </w:rPr>
        <w:t>а</w:t>
      </w:r>
      <w:r w:rsidRPr="004D26EF">
        <w:rPr>
          <w:rFonts w:ascii="Times New Roman CYR" w:hAnsi="Times New Roman CYR"/>
          <w:b w:val="0"/>
          <w:szCs w:val="28"/>
        </w:rPr>
        <w:t xml:space="preserve"> деятельности; они радовались, </w:t>
      </w:r>
      <w:r>
        <w:rPr>
          <w:rFonts w:ascii="Times New Roman CYR" w:hAnsi="Times New Roman CYR"/>
          <w:b w:val="0"/>
          <w:szCs w:val="28"/>
        </w:rPr>
        <w:t>построив мост</w:t>
      </w:r>
      <w:r w:rsidRPr="004D26EF">
        <w:rPr>
          <w:rFonts w:ascii="Times New Roman CYR" w:hAnsi="Times New Roman CYR"/>
          <w:b w:val="0"/>
          <w:szCs w:val="28"/>
        </w:rPr>
        <w:t>, поскольку теперь это было их основной целью.</w:t>
      </w:r>
    </w:p>
    <w:p w:rsidR="00A45548" w:rsidRPr="004D26EF" w:rsidRDefault="00A45548" w:rsidP="00A45548">
      <w:pPr>
        <w:pStyle w:val="a9"/>
        <w:ind w:firstLine="708"/>
        <w:rPr>
          <w:rFonts w:ascii="Times New Roman CYR" w:hAnsi="Times New Roman CYR"/>
          <w:b w:val="0"/>
          <w:szCs w:val="28"/>
        </w:rPr>
      </w:pPr>
      <w:r w:rsidRPr="004D26EF">
        <w:rPr>
          <w:rFonts w:ascii="Times New Roman CYR" w:hAnsi="Times New Roman CYR"/>
          <w:b w:val="0"/>
          <w:szCs w:val="28"/>
        </w:rPr>
        <w:t xml:space="preserve">Характеризуя поисково-исследовательскую деятельность </w:t>
      </w:r>
      <w:r>
        <w:rPr>
          <w:rFonts w:ascii="Times New Roman CYR" w:hAnsi="Times New Roman CYR"/>
          <w:b w:val="0"/>
          <w:szCs w:val="28"/>
        </w:rPr>
        <w:t>детей</w:t>
      </w:r>
      <w:r w:rsidRPr="004D26EF">
        <w:rPr>
          <w:rFonts w:ascii="Times New Roman CYR" w:hAnsi="Times New Roman CYR"/>
          <w:b w:val="0"/>
          <w:szCs w:val="28"/>
        </w:rPr>
        <w:t xml:space="preserve">, можно сделать вывод, что она носила познавательный характер. Каждое действие приближало </w:t>
      </w:r>
      <w:r>
        <w:rPr>
          <w:rFonts w:ascii="Times New Roman CYR" w:hAnsi="Times New Roman CYR"/>
          <w:b w:val="0"/>
          <w:szCs w:val="28"/>
        </w:rPr>
        <w:t xml:space="preserve">детей </w:t>
      </w:r>
      <w:r w:rsidRPr="004D26EF">
        <w:rPr>
          <w:rFonts w:ascii="Times New Roman CYR" w:hAnsi="Times New Roman CYR"/>
          <w:b w:val="0"/>
          <w:szCs w:val="28"/>
        </w:rPr>
        <w:t xml:space="preserve">к верному решению, которое они находили самостоятельно. Полученные данные позволяют утверждать, что познавательная деятельность детей не носила хаотичный характер. Они анализировали свои ошибочные действия, что содействовало возникновению вопросов и стимулировало активную деятельность по нахождению нового способа решения задачи. </w:t>
      </w:r>
    </w:p>
    <w:p w:rsidR="00A45548" w:rsidRDefault="00A45548" w:rsidP="00A45548">
      <w:pPr>
        <w:pStyle w:val="a9"/>
        <w:ind w:firstLine="708"/>
        <w:rPr>
          <w:rFonts w:ascii="Times New Roman CYR" w:hAnsi="Times New Roman CYR"/>
          <w:b w:val="0"/>
          <w:szCs w:val="28"/>
        </w:rPr>
      </w:pPr>
      <w:r w:rsidRPr="004D26EF">
        <w:rPr>
          <w:rFonts w:ascii="Times New Roman CYR" w:hAnsi="Times New Roman CYR"/>
          <w:b w:val="0"/>
          <w:szCs w:val="28"/>
        </w:rPr>
        <w:t xml:space="preserve">В своем исследовании мы придерживаемся позиции Н. Н. </w:t>
      </w:r>
      <w:proofErr w:type="spellStart"/>
      <w:r w:rsidRPr="004D26EF">
        <w:rPr>
          <w:rFonts w:ascii="Times New Roman CYR" w:hAnsi="Times New Roman CYR"/>
          <w:b w:val="0"/>
          <w:szCs w:val="28"/>
        </w:rPr>
        <w:t>Поддъякова</w:t>
      </w:r>
      <w:proofErr w:type="spellEnd"/>
      <w:r w:rsidRPr="004D26EF">
        <w:rPr>
          <w:rFonts w:ascii="Times New Roman CYR" w:hAnsi="Times New Roman CYR"/>
          <w:b w:val="0"/>
          <w:szCs w:val="28"/>
        </w:rPr>
        <w:t xml:space="preserve">, отмечающего, что дети </w:t>
      </w:r>
      <w:r>
        <w:rPr>
          <w:rFonts w:ascii="Times New Roman CYR" w:hAnsi="Times New Roman CYR"/>
          <w:b w:val="0"/>
          <w:szCs w:val="28"/>
        </w:rPr>
        <w:t xml:space="preserve">4-6 лет </w:t>
      </w:r>
      <w:r w:rsidRPr="004D26EF">
        <w:rPr>
          <w:rFonts w:ascii="Times New Roman CYR" w:hAnsi="Times New Roman CYR"/>
          <w:b w:val="0"/>
          <w:szCs w:val="28"/>
        </w:rPr>
        <w:t xml:space="preserve">довольно часто сталкиваются с обстоятельствами, которые требуют нахождения решения путем ошибок, и «…важно не ограждать детей от этого пути, а учить их разумно двигаться по нему». Аналогичной точки зрения придерживаются Л. А. </w:t>
      </w:r>
      <w:proofErr w:type="spellStart"/>
      <w:r w:rsidRPr="004D26EF">
        <w:rPr>
          <w:rFonts w:ascii="Times New Roman CYR" w:hAnsi="Times New Roman CYR"/>
          <w:b w:val="0"/>
          <w:szCs w:val="28"/>
        </w:rPr>
        <w:t>Венгер</w:t>
      </w:r>
      <w:proofErr w:type="spellEnd"/>
      <w:r w:rsidRPr="004D26EF">
        <w:rPr>
          <w:rFonts w:ascii="Times New Roman CYR" w:hAnsi="Times New Roman CYR"/>
          <w:b w:val="0"/>
          <w:szCs w:val="28"/>
        </w:rPr>
        <w:t>, О. М. Дьяченко</w:t>
      </w:r>
      <w:r>
        <w:rPr>
          <w:rFonts w:ascii="Times New Roman CYR" w:hAnsi="Times New Roman CYR"/>
          <w:b w:val="0"/>
          <w:szCs w:val="28"/>
        </w:rPr>
        <w:t xml:space="preserve"> и др.</w:t>
      </w:r>
      <w:r w:rsidRPr="004D26EF">
        <w:rPr>
          <w:rFonts w:ascii="Times New Roman CYR" w:hAnsi="Times New Roman CYR"/>
          <w:b w:val="0"/>
          <w:szCs w:val="28"/>
        </w:rPr>
        <w:t>, указывая на ошибки дошкольников как на закономерное явление, в какой-то степени обеспечивающее самостоятельность их мышления. Как показало наше исследование, ошибки играют положительную роль при адекватном отношении к ним самих испытуемых, которое выражается в умении анализировать их с точки зрения достижения конечной цели. Причем формирование такого отношения происходит в процессе активной поисково-исследовательской деятельности.</w:t>
      </w:r>
    </w:p>
    <w:p w:rsidR="00A45548" w:rsidRPr="004D26EF" w:rsidRDefault="00A45548" w:rsidP="00A45548">
      <w:pPr>
        <w:pStyle w:val="a9"/>
        <w:ind w:firstLine="600"/>
        <w:rPr>
          <w:rFonts w:ascii="Times New Roman CYR" w:hAnsi="Times New Roman CYR"/>
          <w:b w:val="0"/>
          <w:szCs w:val="28"/>
        </w:rPr>
      </w:pPr>
      <w:r w:rsidRPr="004D26EF">
        <w:rPr>
          <w:rFonts w:ascii="Times New Roman CYR" w:hAnsi="Times New Roman CYR"/>
          <w:b w:val="0"/>
          <w:szCs w:val="28"/>
        </w:rPr>
        <w:t xml:space="preserve">Проведенное нами </w:t>
      </w:r>
      <w:r>
        <w:rPr>
          <w:rFonts w:ascii="Times New Roman CYR" w:hAnsi="Times New Roman CYR"/>
          <w:b w:val="0"/>
          <w:szCs w:val="28"/>
        </w:rPr>
        <w:t xml:space="preserve">занятие также </w:t>
      </w:r>
      <w:r w:rsidRPr="004D26EF">
        <w:rPr>
          <w:rFonts w:ascii="Times New Roman CYR" w:hAnsi="Times New Roman CYR"/>
          <w:b w:val="0"/>
          <w:szCs w:val="28"/>
        </w:rPr>
        <w:t xml:space="preserve">выявило, что постановка перед детьми  дошкольного возраста задач проблемного характера способствует развертыванию поисково-исследовательской деятельности, которая в свою очередь положительным образом влияет на уровень развития интеллектуальных способностей. Необходимо отметить, что эта специально организованная познавательная деятельность вначале складывается: из практических попыток использовать неадекватные способы решения, из анализа ошибочных действий, условий задачи для нахождения новых способов решения и практического их использования. Постепенно, в процессе систематического решения задач подобного вида, характер поисково-исследовательской деятельности меняется. Дети начинают его с </w:t>
      </w:r>
      <w:r w:rsidRPr="004D26EF">
        <w:rPr>
          <w:rFonts w:ascii="Times New Roman CYR" w:hAnsi="Times New Roman CYR"/>
          <w:b w:val="0"/>
          <w:szCs w:val="28"/>
        </w:rPr>
        <w:lastRenderedPageBreak/>
        <w:t xml:space="preserve">мысленного и практического анализа условий задачи для достижения конечной цели, а затем переходят к выбору адекватного способа решения путем практического и мысленного опробования отдельных промежуточных решений. Все это оказывает влияние на интеллектуальное развитие детей – они проявляют способность в усвоении общего принципа решения интеллектуальных задач, выделяя существенные, закономерные стороны (и второстепенные), а также </w:t>
      </w:r>
      <w:r>
        <w:rPr>
          <w:rFonts w:ascii="Times New Roman CYR" w:hAnsi="Times New Roman CYR"/>
          <w:b w:val="0"/>
          <w:szCs w:val="28"/>
        </w:rPr>
        <w:t>о</w:t>
      </w:r>
      <w:r w:rsidRPr="004D26EF">
        <w:rPr>
          <w:rFonts w:ascii="Times New Roman CYR" w:hAnsi="Times New Roman CYR"/>
          <w:b w:val="0"/>
          <w:szCs w:val="28"/>
        </w:rPr>
        <w:t xml:space="preserve">бнаруживают способность к обобщению способов решения. </w:t>
      </w:r>
    </w:p>
    <w:p w:rsidR="00A45548" w:rsidRDefault="00A45548" w:rsidP="00A45548">
      <w:pPr>
        <w:jc w:val="both"/>
        <w:rPr>
          <w:rFonts w:ascii="Times New Roman CYR" w:hAnsi="Times New Roman CYR"/>
          <w:sz w:val="28"/>
          <w:szCs w:val="28"/>
        </w:rPr>
      </w:pPr>
      <w:r w:rsidRPr="004D26EF">
        <w:rPr>
          <w:rFonts w:ascii="Times New Roman CYR" w:hAnsi="Times New Roman CYR"/>
          <w:sz w:val="28"/>
          <w:szCs w:val="28"/>
        </w:rPr>
        <w:t xml:space="preserve">        В процессе </w:t>
      </w:r>
      <w:r>
        <w:rPr>
          <w:rFonts w:ascii="Times New Roman CYR" w:hAnsi="Times New Roman CYR"/>
          <w:sz w:val="28"/>
          <w:szCs w:val="28"/>
        </w:rPr>
        <w:t xml:space="preserve">занятия </w:t>
      </w:r>
      <w:r w:rsidRPr="004D26EF">
        <w:rPr>
          <w:rFonts w:ascii="Times New Roman CYR" w:hAnsi="Times New Roman CYR"/>
          <w:sz w:val="28"/>
          <w:szCs w:val="28"/>
        </w:rPr>
        <w:t>создавались условия для продуктивной познавательной деятельности испытуемых</w:t>
      </w:r>
      <w:r>
        <w:rPr>
          <w:rFonts w:ascii="Times New Roman CYR" w:hAnsi="Times New Roman CYR"/>
          <w:sz w:val="28"/>
          <w:szCs w:val="28"/>
        </w:rPr>
        <w:t xml:space="preserve">, которые </w:t>
      </w:r>
      <w:r w:rsidRPr="004D26EF">
        <w:rPr>
          <w:rFonts w:ascii="Times New Roman CYR" w:hAnsi="Times New Roman CYR"/>
          <w:sz w:val="28"/>
          <w:szCs w:val="28"/>
        </w:rPr>
        <w:t xml:space="preserve">были включены во все этапы </w:t>
      </w:r>
      <w:r>
        <w:rPr>
          <w:rFonts w:ascii="Times New Roman CYR" w:hAnsi="Times New Roman CYR"/>
          <w:sz w:val="28"/>
          <w:szCs w:val="28"/>
        </w:rPr>
        <w:t>занятия</w:t>
      </w:r>
      <w:r w:rsidRPr="004D26EF">
        <w:rPr>
          <w:rFonts w:ascii="Times New Roman CYR" w:hAnsi="Times New Roman CYR"/>
          <w:sz w:val="28"/>
          <w:szCs w:val="28"/>
        </w:rPr>
        <w:t xml:space="preserve">: </w:t>
      </w:r>
    </w:p>
    <w:p w:rsidR="00A45548" w:rsidRDefault="00A45548" w:rsidP="00A4554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/>
          <w:sz w:val="28"/>
          <w:szCs w:val="28"/>
        </w:rPr>
      </w:pPr>
      <w:r w:rsidRPr="004D26EF">
        <w:rPr>
          <w:rFonts w:ascii="Times New Roman CYR" w:hAnsi="Times New Roman CYR"/>
          <w:sz w:val="28"/>
          <w:szCs w:val="28"/>
        </w:rPr>
        <w:t xml:space="preserve">во-первых, </w:t>
      </w:r>
      <w:r>
        <w:rPr>
          <w:rFonts w:ascii="Times New Roman CYR" w:hAnsi="Times New Roman CYR"/>
          <w:sz w:val="28"/>
          <w:szCs w:val="28"/>
        </w:rPr>
        <w:t>частичный показ детям вариантов постройки (схемы, фото);</w:t>
      </w:r>
      <w:r w:rsidRPr="004D26EF">
        <w:rPr>
          <w:rFonts w:ascii="Times New Roman CYR" w:hAnsi="Times New Roman CYR"/>
          <w:sz w:val="28"/>
          <w:szCs w:val="28"/>
        </w:rPr>
        <w:t xml:space="preserve"> </w:t>
      </w:r>
    </w:p>
    <w:p w:rsidR="00A45548" w:rsidRDefault="00A45548" w:rsidP="00A4554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/>
          <w:sz w:val="28"/>
          <w:szCs w:val="28"/>
        </w:rPr>
      </w:pPr>
      <w:r w:rsidRPr="004D26EF">
        <w:rPr>
          <w:rFonts w:ascii="Times New Roman CYR" w:hAnsi="Times New Roman CYR"/>
          <w:sz w:val="28"/>
          <w:szCs w:val="28"/>
        </w:rPr>
        <w:t xml:space="preserve">во-вторых, организация совместной деятельности с </w:t>
      </w:r>
      <w:r>
        <w:rPr>
          <w:rFonts w:ascii="Times New Roman CYR" w:hAnsi="Times New Roman CYR"/>
          <w:sz w:val="28"/>
          <w:szCs w:val="28"/>
        </w:rPr>
        <w:t>детьми</w:t>
      </w:r>
      <w:r w:rsidRPr="004D26EF">
        <w:rPr>
          <w:rFonts w:ascii="Times New Roman CYR" w:hAnsi="Times New Roman CYR"/>
          <w:sz w:val="28"/>
          <w:szCs w:val="28"/>
        </w:rPr>
        <w:t xml:space="preserve">; </w:t>
      </w:r>
    </w:p>
    <w:p w:rsidR="00A45548" w:rsidRDefault="00A45548" w:rsidP="00A4554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/>
          <w:sz w:val="28"/>
          <w:szCs w:val="28"/>
        </w:rPr>
      </w:pPr>
      <w:r w:rsidRPr="004D26EF">
        <w:rPr>
          <w:rFonts w:ascii="Times New Roman CYR" w:hAnsi="Times New Roman CYR"/>
          <w:sz w:val="28"/>
          <w:szCs w:val="28"/>
        </w:rPr>
        <w:t>в-третьих, предоставление детям свободно</w:t>
      </w:r>
      <w:r>
        <w:rPr>
          <w:rFonts w:ascii="Times New Roman CYR" w:hAnsi="Times New Roman CYR"/>
          <w:sz w:val="28"/>
          <w:szCs w:val="28"/>
        </w:rPr>
        <w:t>й самостоятельной деятельности.</w:t>
      </w:r>
    </w:p>
    <w:p w:rsidR="00A45548" w:rsidRPr="00A86B76" w:rsidRDefault="00A45548" w:rsidP="00A45548">
      <w:pPr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ab/>
      </w:r>
      <w:r w:rsidRPr="004D26EF">
        <w:rPr>
          <w:rFonts w:ascii="Times New Roman CYR" w:hAnsi="Times New Roman CYR"/>
          <w:sz w:val="28"/>
          <w:szCs w:val="28"/>
        </w:rPr>
        <w:t xml:space="preserve">Выделение </w:t>
      </w:r>
      <w:r>
        <w:rPr>
          <w:rFonts w:ascii="Times New Roman CYR" w:hAnsi="Times New Roman CYR"/>
          <w:sz w:val="28"/>
          <w:szCs w:val="28"/>
        </w:rPr>
        <w:t xml:space="preserve">педагогом </w:t>
      </w:r>
      <w:r w:rsidRPr="004D26EF">
        <w:rPr>
          <w:rFonts w:ascii="Times New Roman CYR" w:hAnsi="Times New Roman CYR"/>
          <w:sz w:val="28"/>
          <w:szCs w:val="28"/>
        </w:rPr>
        <w:t xml:space="preserve">момента нахождения решения задачи и положительное оценивание преодоления трудностей в процессе решения способствовало повышению интереса </w:t>
      </w:r>
      <w:r>
        <w:rPr>
          <w:rFonts w:ascii="Times New Roman CYR" w:hAnsi="Times New Roman CYR"/>
          <w:sz w:val="28"/>
          <w:szCs w:val="28"/>
        </w:rPr>
        <w:t>детей</w:t>
      </w:r>
      <w:r w:rsidRPr="00A86B76">
        <w:rPr>
          <w:rFonts w:ascii="Times New Roman CYR" w:hAnsi="Times New Roman CYR"/>
          <w:sz w:val="28"/>
          <w:szCs w:val="28"/>
        </w:rPr>
        <w:t xml:space="preserve"> к процессу продуктивной познавательной деятельности и, как следствие, повышению уровня интеллектуальных способностей.</w:t>
      </w:r>
    </w:p>
    <w:p w:rsidR="00A45548" w:rsidRPr="00981610" w:rsidRDefault="00A45548" w:rsidP="00A45548">
      <w:pPr>
        <w:snapToGrid w:val="0"/>
        <w:ind w:firstLine="6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5548" w:rsidRDefault="00A45548" w:rsidP="00A45548">
      <w:pPr>
        <w:jc w:val="center"/>
        <w:rPr>
          <w:rFonts w:ascii="Times New Roman" w:hAnsi="Times New Roman" w:cs="Tunga"/>
          <w:sz w:val="28"/>
          <w:szCs w:val="28"/>
        </w:rPr>
      </w:pPr>
    </w:p>
    <w:sectPr w:rsidR="00A45548" w:rsidSect="00FF69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61D23"/>
    <w:multiLevelType w:val="hybridMultilevel"/>
    <w:tmpl w:val="000C4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3325190"/>
    <w:multiLevelType w:val="hybridMultilevel"/>
    <w:tmpl w:val="7222E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3D00"/>
    <w:rsid w:val="000667C9"/>
    <w:rsid w:val="00137329"/>
    <w:rsid w:val="00454D6D"/>
    <w:rsid w:val="00476602"/>
    <w:rsid w:val="005C48C4"/>
    <w:rsid w:val="00613D00"/>
    <w:rsid w:val="007F76A5"/>
    <w:rsid w:val="009B247D"/>
    <w:rsid w:val="00A45548"/>
    <w:rsid w:val="00AB1527"/>
    <w:rsid w:val="00C723E9"/>
    <w:rsid w:val="00D571AD"/>
    <w:rsid w:val="00E3284F"/>
    <w:rsid w:val="00E42376"/>
    <w:rsid w:val="00F27B6B"/>
    <w:rsid w:val="00FD1F48"/>
    <w:rsid w:val="00FF6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9FE"/>
  </w:style>
  <w:style w:type="paragraph" w:styleId="1">
    <w:name w:val="heading 1"/>
    <w:basedOn w:val="a"/>
    <w:next w:val="a"/>
    <w:link w:val="10"/>
    <w:uiPriority w:val="99"/>
    <w:qFormat/>
    <w:rsid w:val="00A4554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7B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5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554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4554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6">
    <w:name w:val="Title"/>
    <w:basedOn w:val="a"/>
    <w:link w:val="a7"/>
    <w:uiPriority w:val="99"/>
    <w:qFormat/>
    <w:rsid w:val="00A4554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A455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"/>
    <w:next w:val="a"/>
    <w:uiPriority w:val="99"/>
    <w:qFormat/>
    <w:rsid w:val="00A455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"/>
    <w:basedOn w:val="a"/>
    <w:link w:val="aa"/>
    <w:rsid w:val="00A45548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A45548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8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CA925-C28B-4C5B-BBD8-8BE21401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632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8</cp:revision>
  <dcterms:created xsi:type="dcterms:W3CDTF">2017-01-24T14:12:00Z</dcterms:created>
  <dcterms:modified xsi:type="dcterms:W3CDTF">2017-01-25T08:01:00Z</dcterms:modified>
</cp:coreProperties>
</file>